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4235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0858E371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551A2703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67578A6F" w14:textId="77777777" w:rsidR="00B01A6B" w:rsidRPr="003D6E25" w:rsidRDefault="0060251A" w:rsidP="003D6E25">
      <w:pPr>
        <w:spacing w:after="0"/>
        <w:rPr>
          <w:rFonts w:ascii="Arial" w:hAnsi="Arial" w:cs="Arial"/>
          <w:sz w:val="28"/>
          <w:szCs w:val="24"/>
        </w:rPr>
      </w:pPr>
      <w:r w:rsidRPr="003D6E25">
        <w:rPr>
          <w:rFonts w:ascii="Arial" w:hAnsi="Arial" w:cs="Arial"/>
          <w:sz w:val="28"/>
          <w:szCs w:val="24"/>
          <w:lang w:val="cy-GB"/>
        </w:rPr>
        <w:t>Llywodraeth Cymru</w:t>
      </w:r>
    </w:p>
    <w:p w14:paraId="2466B731" w14:textId="47A4ECC5" w:rsidR="00B01A6B" w:rsidRPr="003D6E25" w:rsidRDefault="007B18EB" w:rsidP="00B01A6B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  <w:lang w:val="cy-GB"/>
        </w:rPr>
        <w:t>Ffurflen Ymateb</w:t>
      </w:r>
    </w:p>
    <w:p w14:paraId="138E97BD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605FE555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59EDC625" w14:textId="77777777" w:rsidR="00B01A6B" w:rsidRPr="003D6E25" w:rsidRDefault="0060251A" w:rsidP="003D6E25">
      <w:pPr>
        <w:pStyle w:val="Title"/>
      </w:pPr>
      <w:r>
        <w:rPr>
          <w:lang w:val="cy-GB"/>
        </w:rPr>
        <w:t xml:space="preserve">Cynigion ar gyfer gorfodi rheoliadau ailgylchu ar gyfer busnesau, y sector cyhoeddus a'r trydydd sector yng Nghymru. </w:t>
      </w:r>
    </w:p>
    <w:p w14:paraId="11D7523C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0C7A84A4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533F4DEF" w14:textId="4B37C247" w:rsidR="00B01A6B" w:rsidRPr="003D6E25" w:rsidRDefault="0060251A" w:rsidP="003D6E25">
      <w:pPr>
        <w:pStyle w:val="Subtitle"/>
      </w:pPr>
      <w:bookmarkStart w:id="0" w:name="_Hlk115361757"/>
      <w:r w:rsidRPr="0061281F">
        <w:rPr>
          <w:lang w:val="cy-GB"/>
        </w:rPr>
        <w:t xml:space="preserve">Cynigion ar gyfer gorfodi rheoliadau o dan Ddeddf Diogelu'r Amgylchedd </w:t>
      </w:r>
      <w:r w:rsidR="00C4696B" w:rsidRPr="0018728B">
        <w:rPr>
          <w:lang w:val="cy-GB"/>
        </w:rPr>
        <w:t>1990</w:t>
      </w:r>
      <w:r w:rsidRPr="0018728B">
        <w:rPr>
          <w:lang w:val="cy-GB"/>
        </w:rPr>
        <w:t>,</w:t>
      </w:r>
      <w:r w:rsidRPr="0061281F">
        <w:rPr>
          <w:lang w:val="cy-GB"/>
        </w:rPr>
        <w:t xml:space="preserve"> fel y'i diwygiwyd gan Ran 4 </w:t>
      </w:r>
      <w:r w:rsidR="00C65DCD">
        <w:rPr>
          <w:lang w:val="cy-GB"/>
        </w:rPr>
        <w:t xml:space="preserve">o </w:t>
      </w:r>
      <w:r w:rsidRPr="0061281F">
        <w:rPr>
          <w:lang w:val="cy-GB"/>
        </w:rPr>
        <w:t>D</w:t>
      </w:r>
      <w:r w:rsidR="00C65DCD">
        <w:rPr>
          <w:lang w:val="cy-GB"/>
        </w:rPr>
        <w:t>d</w:t>
      </w:r>
      <w:r w:rsidRPr="0061281F">
        <w:rPr>
          <w:lang w:val="cy-GB"/>
        </w:rPr>
        <w:t>eddf yr Amgylchedd (Cymru) 2016 a Mesur Gwastraff (Cymru) 2010.</w:t>
      </w:r>
    </w:p>
    <w:bookmarkEnd w:id="0"/>
    <w:p w14:paraId="3E9DB92B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43D57D50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703545F8" w14:textId="24938800" w:rsidR="00D04F04" w:rsidRPr="004C16E5" w:rsidRDefault="0060251A" w:rsidP="00D04F04">
      <w:pPr>
        <w:rPr>
          <w:rFonts w:ascii="Arial" w:hAnsi="Arial" w:cs="Arial"/>
        </w:rPr>
      </w:pPr>
      <w:r w:rsidRPr="004C16E5">
        <w:rPr>
          <w:rFonts w:ascii="Arial" w:hAnsi="Arial" w:cs="Arial"/>
          <w:lang w:val="cy-GB"/>
        </w:rPr>
        <w:t xml:space="preserve">Dyddiad cyhoeddi: </w:t>
      </w:r>
      <w:r w:rsidR="00043E8D">
        <w:rPr>
          <w:rFonts w:ascii="Arial" w:hAnsi="Arial" w:cs="Arial"/>
          <w:lang w:val="cy-GB"/>
        </w:rPr>
        <w:t>23</w:t>
      </w:r>
      <w:r w:rsidRPr="004C16E5">
        <w:rPr>
          <w:rFonts w:ascii="Arial" w:hAnsi="Arial" w:cs="Arial"/>
          <w:lang w:val="cy-GB"/>
        </w:rPr>
        <w:t xml:space="preserve"> Tachwedd 2022</w:t>
      </w:r>
    </w:p>
    <w:p w14:paraId="46CA281D" w14:textId="0AC27A50" w:rsidR="00D04F04" w:rsidRPr="004C16E5" w:rsidRDefault="0060251A" w:rsidP="00D04F04">
      <w:r w:rsidRPr="004C16E5">
        <w:rPr>
          <w:rFonts w:ascii="Arial" w:hAnsi="Arial" w:cs="Arial"/>
          <w:lang w:val="cy-GB"/>
        </w:rPr>
        <w:t xml:space="preserve">Camau </w:t>
      </w:r>
      <w:r w:rsidR="00AF1699">
        <w:rPr>
          <w:rFonts w:ascii="Arial" w:hAnsi="Arial" w:cs="Arial"/>
          <w:lang w:val="cy-GB"/>
        </w:rPr>
        <w:t>i’w cymryd</w:t>
      </w:r>
      <w:r w:rsidRPr="004C16E5">
        <w:rPr>
          <w:rFonts w:ascii="Arial" w:hAnsi="Arial" w:cs="Arial"/>
          <w:lang w:val="cy-GB"/>
        </w:rPr>
        <w:t xml:space="preserve">: Ymatebion erbyn </w:t>
      </w:r>
      <w:r w:rsidR="00043E8D">
        <w:rPr>
          <w:rFonts w:ascii="Arial" w:hAnsi="Arial" w:cs="Arial"/>
          <w:lang w:val="cy-GB"/>
        </w:rPr>
        <w:t>15</w:t>
      </w:r>
      <w:r w:rsidRPr="004C16E5">
        <w:rPr>
          <w:rFonts w:ascii="Arial" w:hAnsi="Arial" w:cs="Arial"/>
          <w:lang w:val="cy-GB"/>
        </w:rPr>
        <w:t xml:space="preserve"> Chwefror 2023</w:t>
      </w:r>
    </w:p>
    <w:p w14:paraId="5471C576" w14:textId="77777777" w:rsidR="00B01A6B" w:rsidRDefault="00602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159086AD" w14:textId="77777777" w:rsidR="00694B83" w:rsidRPr="00694B83" w:rsidRDefault="0060251A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bookmarkStart w:id="1" w:name="_Toc55308884"/>
      <w:r w:rsidRPr="00694B83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Eich enw:</w:t>
      </w:r>
      <w:r w:rsidRPr="00694B83">
        <w:rPr>
          <w:rFonts w:ascii="Arial" w:hAnsi="Arial" w:cs="Arial"/>
          <w:color w:val="000000"/>
          <w:sz w:val="24"/>
          <w:szCs w:val="24"/>
          <w:lang w:val="cy-GB"/>
        </w:rPr>
        <w:tab/>
      </w:r>
    </w:p>
    <w:p w14:paraId="648B5A29" w14:textId="77777777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</w:p>
    <w:p w14:paraId="510EC364" w14:textId="77777777" w:rsidR="00694B83" w:rsidRPr="00694B83" w:rsidRDefault="0060251A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94B83">
        <w:rPr>
          <w:rFonts w:ascii="Arial" w:hAnsi="Arial" w:cs="Arial"/>
          <w:color w:val="000000"/>
          <w:sz w:val="24"/>
          <w:szCs w:val="24"/>
          <w:lang w:val="cy-GB"/>
        </w:rPr>
        <w:t>Sefydliad (os yw'n berthnasol):</w:t>
      </w:r>
    </w:p>
    <w:p w14:paraId="3E6AADC4" w14:textId="77777777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</w:p>
    <w:p w14:paraId="1D991B43" w14:textId="77777777" w:rsidR="00694B83" w:rsidRPr="00694B83" w:rsidRDefault="0060251A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94B83">
        <w:rPr>
          <w:rFonts w:ascii="Arial" w:hAnsi="Arial" w:cs="Arial"/>
          <w:color w:val="000000"/>
          <w:sz w:val="24"/>
          <w:szCs w:val="24"/>
          <w:lang w:val="cy-GB"/>
        </w:rPr>
        <w:t>E-bost / rhif ffôn:</w:t>
      </w:r>
    </w:p>
    <w:p w14:paraId="15B791C4" w14:textId="77777777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</w:p>
    <w:p w14:paraId="3E5FB710" w14:textId="2BB09C0B" w:rsidR="00694B83" w:rsidRDefault="0060251A" w:rsidP="00694B83">
      <w:pPr>
        <w:tabs>
          <w:tab w:val="left" w:pos="2556"/>
        </w:tabs>
        <w:rPr>
          <w:rFonts w:ascii="Arial" w:hAnsi="Arial" w:cs="Arial"/>
          <w:color w:val="000000"/>
          <w:sz w:val="24"/>
          <w:szCs w:val="24"/>
          <w:lang w:val="cy-GB"/>
        </w:rPr>
      </w:pPr>
      <w:r w:rsidRPr="00694B83">
        <w:rPr>
          <w:rFonts w:ascii="Arial" w:hAnsi="Arial" w:cs="Arial"/>
          <w:color w:val="000000"/>
          <w:sz w:val="24"/>
          <w:szCs w:val="24"/>
          <w:lang w:val="cy-GB"/>
        </w:rPr>
        <w:t>Eich cyfeiriad:</w:t>
      </w:r>
    </w:p>
    <w:p w14:paraId="79A7A657" w14:textId="2DE85A4C" w:rsidR="00995D22" w:rsidRPr="00590DC2" w:rsidRDefault="00995D22" w:rsidP="00995D22">
      <w:pPr>
        <w:rPr>
          <w:rFonts w:ascii="Arial" w:hAnsi="Arial" w:cs="Arial"/>
          <w:sz w:val="24"/>
          <w:szCs w:val="24"/>
          <w:lang w:val="cy-GB"/>
        </w:rPr>
      </w:pPr>
      <w:r w:rsidRPr="00590DC2">
        <w:rPr>
          <w:rFonts w:ascii="Arial" w:hAnsi="Arial" w:cs="Arial"/>
          <w:sz w:val="24"/>
          <w:szCs w:val="24"/>
          <w:lang w:val="cy-GB"/>
        </w:rPr>
        <w:t>Nodwch pa sector rydych yn ei gynrychioli:</w:t>
      </w:r>
    </w:p>
    <w:p w14:paraId="2FA55ACE" w14:textId="0263BF9F" w:rsidR="00995D22" w:rsidRPr="00590DC2" w:rsidRDefault="00995D22" w:rsidP="00995D22">
      <w:pPr>
        <w:pStyle w:val="ListParagraph"/>
        <w:numPr>
          <w:ilvl w:val="0"/>
          <w:numId w:val="43"/>
        </w:numPr>
        <w:rPr>
          <w:lang w:val="cy-GB"/>
        </w:rPr>
      </w:pPr>
      <w:r w:rsidRPr="00590DC2">
        <w:rPr>
          <w:lang w:val="cy-GB"/>
        </w:rPr>
        <w:t>Busnes</w:t>
      </w:r>
    </w:p>
    <w:p w14:paraId="75996CC5" w14:textId="424E3DEB" w:rsidR="00995D22" w:rsidRPr="00590DC2" w:rsidRDefault="00995D22" w:rsidP="00995D22">
      <w:pPr>
        <w:pStyle w:val="ListParagraph"/>
        <w:numPr>
          <w:ilvl w:val="0"/>
          <w:numId w:val="44"/>
        </w:numPr>
        <w:ind w:left="851" w:hanging="491"/>
        <w:rPr>
          <w:lang w:val="cy-GB"/>
        </w:rPr>
      </w:pPr>
      <w:r w:rsidRPr="00590DC2">
        <w:rPr>
          <w:lang w:val="cy-GB"/>
        </w:rPr>
        <w:t>Sefydliad trydydd sector</w:t>
      </w:r>
    </w:p>
    <w:p w14:paraId="19EEBCE7" w14:textId="7D305A4F" w:rsidR="00995D22" w:rsidRPr="00590DC2" w:rsidRDefault="00995D22" w:rsidP="00995D22">
      <w:pPr>
        <w:pStyle w:val="ListParagraph"/>
        <w:numPr>
          <w:ilvl w:val="0"/>
          <w:numId w:val="44"/>
        </w:numPr>
        <w:ind w:left="851" w:hanging="491"/>
        <w:rPr>
          <w:lang w:val="cy-GB"/>
        </w:rPr>
      </w:pPr>
      <w:r w:rsidRPr="00590DC2">
        <w:rPr>
          <w:lang w:val="cy-GB"/>
        </w:rPr>
        <w:t>Sefydliad sector cyhoeddus</w:t>
      </w:r>
    </w:p>
    <w:p w14:paraId="76D19CCB" w14:textId="555822B2" w:rsidR="00995D22" w:rsidRPr="00590DC2" w:rsidRDefault="00995D22" w:rsidP="00995D22">
      <w:pPr>
        <w:pStyle w:val="ListParagraph"/>
        <w:numPr>
          <w:ilvl w:val="0"/>
          <w:numId w:val="44"/>
        </w:numPr>
        <w:ind w:left="851" w:hanging="491"/>
        <w:rPr>
          <w:lang w:val="cy-GB"/>
        </w:rPr>
      </w:pPr>
      <w:r w:rsidRPr="00590DC2">
        <w:rPr>
          <w:lang w:val="cy-GB"/>
        </w:rPr>
        <w:t>Gwasanaeth casglu gwastraff Awdurdod Lleol</w:t>
      </w:r>
    </w:p>
    <w:p w14:paraId="6278FE65" w14:textId="43F754E9" w:rsidR="00995D22" w:rsidRPr="00590DC2" w:rsidRDefault="00B37BED" w:rsidP="00995D22">
      <w:pPr>
        <w:pStyle w:val="ListParagraph"/>
        <w:numPr>
          <w:ilvl w:val="0"/>
          <w:numId w:val="44"/>
        </w:numPr>
        <w:ind w:left="851" w:hanging="491"/>
        <w:rPr>
          <w:lang w:val="cy-GB"/>
        </w:rPr>
      </w:pPr>
      <w:r w:rsidRPr="00B37BED">
        <w:rPr>
          <w:lang w:val="cy-GB"/>
        </w:rPr>
        <w:t>Cwmni rheoli gwastraff (e.e., casglwr gwastraff preifat, triniwr gwastraff, neu ailbrosesydd, gweithredwyr cyfleusterau llosgi a chyd-losgi, gweithredwr cyfleusterau tirlenwi)</w:t>
      </w:r>
    </w:p>
    <w:p w14:paraId="56C46333" w14:textId="3EBF1E57" w:rsidR="00995D22" w:rsidRPr="00590DC2" w:rsidRDefault="00E22AC1" w:rsidP="00995D22">
      <w:pPr>
        <w:pStyle w:val="ListParagraph"/>
        <w:numPr>
          <w:ilvl w:val="0"/>
          <w:numId w:val="44"/>
        </w:numPr>
        <w:ind w:left="851" w:hanging="491"/>
        <w:rPr>
          <w:lang w:val="cy-GB"/>
        </w:rPr>
      </w:pPr>
      <w:r w:rsidRPr="00590DC2">
        <w:rPr>
          <w:lang w:val="cy-GB"/>
        </w:rPr>
        <w:t xml:space="preserve">Ddim un o’r uchod </w:t>
      </w:r>
      <w:r w:rsidR="00995D22" w:rsidRPr="00590DC2">
        <w:rPr>
          <w:i/>
          <w:iCs/>
          <w:lang w:val="cy-GB"/>
        </w:rPr>
        <w:t>(</w:t>
      </w:r>
      <w:r w:rsidRPr="00590DC2">
        <w:rPr>
          <w:i/>
          <w:iCs/>
          <w:lang w:val="cy-GB"/>
        </w:rPr>
        <w:t>nodwch</w:t>
      </w:r>
      <w:r w:rsidR="00995D22" w:rsidRPr="00590DC2">
        <w:rPr>
          <w:i/>
          <w:iCs/>
          <w:lang w:val="cy-GB"/>
        </w:rPr>
        <w:t>)</w:t>
      </w:r>
    </w:p>
    <w:p w14:paraId="78FEB6C1" w14:textId="77777777" w:rsidR="00A76898" w:rsidRDefault="00A76898" w:rsidP="00694B83">
      <w:pPr>
        <w:tabs>
          <w:tab w:val="left" w:pos="2556"/>
        </w:tabs>
        <w:rPr>
          <w:rFonts w:ascii="Arial" w:hAnsi="Arial" w:cs="Arial"/>
          <w:color w:val="000000"/>
          <w:sz w:val="24"/>
          <w:szCs w:val="24"/>
        </w:rPr>
      </w:pPr>
    </w:p>
    <w:p w14:paraId="5EB5F110" w14:textId="5425DD78" w:rsidR="00A76898" w:rsidRDefault="0060251A" w:rsidP="00A76898">
      <w:pPr>
        <w:rPr>
          <w:rFonts w:ascii="Arial" w:hAnsi="Arial" w:cs="Arial"/>
          <w:sz w:val="24"/>
          <w:szCs w:val="24"/>
        </w:rPr>
      </w:pPr>
      <w:r w:rsidRPr="00741C16">
        <w:rPr>
          <w:rFonts w:ascii="Arial" w:hAnsi="Arial" w:cs="Arial"/>
          <w:b/>
          <w:bCs/>
          <w:sz w:val="24"/>
          <w:szCs w:val="24"/>
          <w:lang w:val="cy-GB"/>
        </w:rPr>
        <w:t>Cwestiwn 1:</w:t>
      </w:r>
      <w:r w:rsidRPr="00741C16">
        <w:rPr>
          <w:rFonts w:ascii="Arial" w:hAnsi="Arial" w:cs="Arial"/>
          <w:sz w:val="24"/>
          <w:szCs w:val="24"/>
          <w:lang w:val="cy-GB"/>
        </w:rPr>
        <w:t xml:space="preserve"> A yw'r FMP arfaethedig o £300 ar gyfer y troseddau yn rhesi 1-2 yn nhabl 1 uchod yn gymesur? Os </w:t>
      </w:r>
      <w:r w:rsidR="00CA7DAB">
        <w:rPr>
          <w:rFonts w:ascii="Arial" w:hAnsi="Arial" w:cs="Arial"/>
          <w:sz w:val="24"/>
          <w:szCs w:val="24"/>
          <w:lang w:val="cy-GB"/>
        </w:rPr>
        <w:t>na</w:t>
      </w:r>
      <w:r w:rsidRPr="00741C16">
        <w:rPr>
          <w:rFonts w:ascii="Arial" w:hAnsi="Arial" w:cs="Arial"/>
          <w:sz w:val="24"/>
          <w:szCs w:val="24"/>
          <w:lang w:val="cy-GB"/>
        </w:rPr>
        <w:t>, pam? Cyfeiriwch at gyfundrefnau tebyg / cym</w:t>
      </w:r>
      <w:r w:rsidR="00CA7DAB">
        <w:rPr>
          <w:rFonts w:ascii="Arial" w:hAnsi="Arial" w:cs="Arial"/>
          <w:sz w:val="24"/>
          <w:szCs w:val="24"/>
          <w:lang w:val="cy-GB"/>
        </w:rPr>
        <w:t>aradwy</w:t>
      </w:r>
      <w:r w:rsidRPr="00741C16">
        <w:rPr>
          <w:rFonts w:ascii="Arial" w:hAnsi="Arial" w:cs="Arial"/>
          <w:sz w:val="24"/>
          <w:szCs w:val="24"/>
          <w:lang w:val="cy-GB"/>
        </w:rPr>
        <w:t xml:space="preserve"> eraill os yw'n briodol.</w:t>
      </w:r>
    </w:p>
    <w:p w14:paraId="04EDE2D6" w14:textId="7AFFA967" w:rsidR="00A76898" w:rsidRDefault="0060251A" w:rsidP="00A76898">
      <w:pPr>
        <w:rPr>
          <w:rFonts w:ascii="Arial" w:hAnsi="Arial" w:cs="Arial"/>
          <w:sz w:val="24"/>
          <w:szCs w:val="24"/>
        </w:rPr>
      </w:pPr>
      <w:r w:rsidRPr="00741C16">
        <w:rPr>
          <w:rFonts w:ascii="Arial" w:hAnsi="Arial" w:cs="Arial"/>
          <w:b/>
          <w:bCs/>
          <w:sz w:val="24"/>
          <w:szCs w:val="24"/>
          <w:lang w:val="cy-GB"/>
        </w:rPr>
        <w:t>Cwestiwn 2:</w:t>
      </w:r>
      <w:r w:rsidRPr="00741C16">
        <w:rPr>
          <w:rFonts w:ascii="Arial" w:hAnsi="Arial" w:cs="Arial"/>
          <w:sz w:val="24"/>
          <w:szCs w:val="24"/>
          <w:lang w:val="cy-GB"/>
        </w:rPr>
        <w:t xml:space="preserve"> A yw'r FMP arfaethedig o £500 ar gyfer y troseddau yn rhesi 3-5 yn nhabl 1 uchod yn gymesur? Os </w:t>
      </w:r>
      <w:r w:rsidR="00CA7DAB">
        <w:rPr>
          <w:rFonts w:ascii="Arial" w:hAnsi="Arial" w:cs="Arial"/>
          <w:sz w:val="24"/>
          <w:szCs w:val="24"/>
          <w:lang w:val="cy-GB"/>
        </w:rPr>
        <w:t>na, pam</w:t>
      </w:r>
      <w:r w:rsidRPr="00741C16">
        <w:rPr>
          <w:rFonts w:ascii="Arial" w:hAnsi="Arial" w:cs="Arial"/>
          <w:sz w:val="24"/>
          <w:szCs w:val="24"/>
          <w:lang w:val="cy-GB"/>
        </w:rPr>
        <w:t>? Cyfeiriwch at gyfundrefnau tebyg / cym</w:t>
      </w:r>
      <w:r w:rsidR="00CA7DAB">
        <w:rPr>
          <w:rFonts w:ascii="Arial" w:hAnsi="Arial" w:cs="Arial"/>
          <w:sz w:val="24"/>
          <w:szCs w:val="24"/>
          <w:lang w:val="cy-GB"/>
        </w:rPr>
        <w:t>aradwy</w:t>
      </w:r>
      <w:r w:rsidRPr="00741C16">
        <w:rPr>
          <w:rFonts w:ascii="Arial" w:hAnsi="Arial" w:cs="Arial"/>
          <w:sz w:val="24"/>
          <w:szCs w:val="24"/>
          <w:lang w:val="cy-GB"/>
        </w:rPr>
        <w:t xml:space="preserve"> eraill os yw'n briodol.</w:t>
      </w:r>
    </w:p>
    <w:p w14:paraId="39A4F6A2" w14:textId="6B3CDADD" w:rsidR="00A76898" w:rsidRPr="0077230A" w:rsidRDefault="0060251A" w:rsidP="00A76898">
      <w:pPr>
        <w:rPr>
          <w:rFonts w:ascii="Arial" w:hAnsi="Arial" w:cs="Arial"/>
          <w:sz w:val="24"/>
          <w:szCs w:val="24"/>
        </w:rPr>
      </w:pPr>
      <w:r w:rsidRPr="0077230A">
        <w:rPr>
          <w:rFonts w:ascii="Arial" w:hAnsi="Arial" w:cs="Arial"/>
          <w:b/>
          <w:bCs/>
          <w:sz w:val="24"/>
          <w:szCs w:val="24"/>
          <w:lang w:val="cy-GB"/>
        </w:rPr>
        <w:t xml:space="preserve">Cwestiwn </w:t>
      </w:r>
      <w:r w:rsidR="00E22AC1" w:rsidRPr="0077230A">
        <w:rPr>
          <w:rFonts w:ascii="Arial" w:hAnsi="Arial" w:cs="Arial"/>
          <w:b/>
          <w:bCs/>
          <w:sz w:val="24"/>
          <w:szCs w:val="24"/>
          <w:lang w:val="cy-GB"/>
        </w:rPr>
        <w:t>3</w:t>
      </w:r>
      <w:r w:rsidRPr="0077230A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  <w:r w:rsidRPr="0077230A">
        <w:rPr>
          <w:rFonts w:ascii="Arial" w:hAnsi="Arial" w:cs="Arial"/>
          <w:sz w:val="24"/>
          <w:szCs w:val="24"/>
          <w:lang w:val="cy-GB"/>
        </w:rPr>
        <w:t xml:space="preserve">A yw'r cynnig y gellir </w:t>
      </w:r>
      <w:r w:rsidR="00C5740F" w:rsidRPr="0077230A">
        <w:rPr>
          <w:rFonts w:ascii="Arial" w:hAnsi="Arial" w:cs="Arial"/>
          <w:sz w:val="24"/>
          <w:szCs w:val="24"/>
          <w:lang w:val="cy-GB"/>
        </w:rPr>
        <w:t>rhyddhau</w:t>
      </w:r>
      <w:r w:rsidRPr="0077230A">
        <w:rPr>
          <w:rFonts w:ascii="Arial" w:hAnsi="Arial" w:cs="Arial"/>
          <w:sz w:val="24"/>
          <w:szCs w:val="24"/>
          <w:lang w:val="cy-GB"/>
        </w:rPr>
        <w:t xml:space="preserve"> atebolrwydd am y gosb drwy dalu </w:t>
      </w:r>
      <w:r w:rsidRPr="0077230A">
        <w:rPr>
          <w:rFonts w:ascii="Arial" w:hAnsi="Arial" w:cs="Arial"/>
          <w:b/>
          <w:bCs/>
          <w:sz w:val="24"/>
          <w:szCs w:val="24"/>
          <w:lang w:val="cy-GB"/>
        </w:rPr>
        <w:t xml:space="preserve">50% </w:t>
      </w:r>
      <w:r w:rsidRPr="0077230A">
        <w:rPr>
          <w:rFonts w:ascii="Arial" w:hAnsi="Arial" w:cs="Arial"/>
          <w:sz w:val="24"/>
          <w:szCs w:val="24"/>
          <w:lang w:val="cy-GB"/>
        </w:rPr>
        <w:t>o'r gosb o fewn 28 diwrnod yn rhesymol? Os na, esboniwch eich sail resymegol, ac os yw'n briodol, awgrymwch ddull arall. Cyfeiriwch at gyfundrefnau tebyg / cymar</w:t>
      </w:r>
      <w:r w:rsidR="00C5740F" w:rsidRPr="0077230A">
        <w:rPr>
          <w:rFonts w:ascii="Arial" w:hAnsi="Arial" w:cs="Arial"/>
          <w:sz w:val="24"/>
          <w:szCs w:val="24"/>
          <w:lang w:val="cy-GB"/>
        </w:rPr>
        <w:t>adwy</w:t>
      </w:r>
      <w:r w:rsidRPr="0077230A">
        <w:rPr>
          <w:rFonts w:ascii="Arial" w:hAnsi="Arial" w:cs="Arial"/>
          <w:sz w:val="24"/>
          <w:szCs w:val="24"/>
          <w:lang w:val="cy-GB"/>
        </w:rPr>
        <w:t xml:space="preserve"> eraill os yw'n briodol.</w:t>
      </w:r>
    </w:p>
    <w:p w14:paraId="08966EE2" w14:textId="16531C83" w:rsidR="00A76898" w:rsidRPr="0077230A" w:rsidRDefault="0060251A" w:rsidP="00A76898">
      <w:pPr>
        <w:rPr>
          <w:rFonts w:ascii="Arial" w:hAnsi="Arial" w:cs="Arial"/>
          <w:sz w:val="24"/>
          <w:szCs w:val="24"/>
        </w:rPr>
      </w:pPr>
      <w:r w:rsidRPr="0077230A">
        <w:rPr>
          <w:rFonts w:ascii="Arial" w:hAnsi="Arial" w:cs="Arial"/>
          <w:b/>
          <w:bCs/>
          <w:sz w:val="24"/>
          <w:szCs w:val="24"/>
          <w:lang w:val="cy-GB"/>
        </w:rPr>
        <w:t xml:space="preserve">Cwestiwn </w:t>
      </w:r>
      <w:r w:rsidR="00E22AC1" w:rsidRPr="0077230A">
        <w:rPr>
          <w:rFonts w:ascii="Arial" w:hAnsi="Arial" w:cs="Arial"/>
          <w:b/>
          <w:bCs/>
          <w:sz w:val="24"/>
          <w:szCs w:val="24"/>
          <w:lang w:val="cy-GB"/>
        </w:rPr>
        <w:t>4</w:t>
      </w:r>
      <w:r w:rsidRPr="0077230A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  <w:r w:rsidRPr="0077230A">
        <w:rPr>
          <w:rFonts w:ascii="Arial" w:hAnsi="Arial" w:cs="Arial"/>
          <w:sz w:val="24"/>
          <w:szCs w:val="24"/>
          <w:lang w:val="cy-GB"/>
        </w:rPr>
        <w:t>A yw'r cynigion ar gyfer y gostyngiad taliad cynnar a'r cosbau taliad hwyr yn rhesymol? Os na, esboniwch eich sail resymegol ac os yw'n briodol, awgrymwch ddull arall. Cyfeiriwch at gyfundrefnau tebyg / cymar</w:t>
      </w:r>
      <w:r w:rsidR="00B72C1F" w:rsidRPr="0077230A">
        <w:rPr>
          <w:rFonts w:ascii="Arial" w:hAnsi="Arial" w:cs="Arial"/>
          <w:sz w:val="24"/>
          <w:szCs w:val="24"/>
          <w:lang w:val="cy-GB"/>
        </w:rPr>
        <w:t>adwy</w:t>
      </w:r>
      <w:r w:rsidRPr="0077230A">
        <w:rPr>
          <w:rFonts w:ascii="Arial" w:hAnsi="Arial" w:cs="Arial"/>
          <w:sz w:val="24"/>
          <w:szCs w:val="24"/>
          <w:lang w:val="cy-GB"/>
        </w:rPr>
        <w:t xml:space="preserve"> eraill os yw'n briodol.</w:t>
      </w:r>
    </w:p>
    <w:p w14:paraId="0E289944" w14:textId="09E054C6" w:rsidR="00A76898" w:rsidRDefault="0060251A" w:rsidP="00A76898">
      <w:pPr>
        <w:rPr>
          <w:rFonts w:ascii="Arial" w:hAnsi="Arial" w:cs="Arial"/>
          <w:sz w:val="24"/>
          <w:szCs w:val="24"/>
        </w:rPr>
      </w:pPr>
      <w:r w:rsidRPr="0077230A">
        <w:rPr>
          <w:rFonts w:ascii="Arial" w:hAnsi="Arial" w:cs="Arial"/>
          <w:b/>
          <w:bCs/>
          <w:sz w:val="24"/>
          <w:szCs w:val="24"/>
          <w:lang w:val="cy-GB"/>
        </w:rPr>
        <w:t xml:space="preserve">Cwestiwn </w:t>
      </w:r>
      <w:r w:rsidR="00E22AC1" w:rsidRPr="0077230A">
        <w:rPr>
          <w:rFonts w:ascii="Arial" w:hAnsi="Arial" w:cs="Arial"/>
          <w:b/>
          <w:bCs/>
          <w:sz w:val="24"/>
          <w:szCs w:val="24"/>
          <w:lang w:val="cy-GB"/>
        </w:rPr>
        <w:t>5</w:t>
      </w:r>
      <w:r w:rsidRPr="0077230A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Pr="0077230A">
        <w:rPr>
          <w:rFonts w:ascii="Arial" w:hAnsi="Arial" w:cs="Arial"/>
          <w:sz w:val="24"/>
          <w:szCs w:val="24"/>
          <w:lang w:val="cy-GB"/>
        </w:rPr>
        <w:t xml:space="preserve"> A yw'r cynnig i ganiatáu i reoleiddwyr osod VMP ar gyfer y tr</w:t>
      </w:r>
      <w:r w:rsidR="007C3906" w:rsidRPr="0077230A">
        <w:rPr>
          <w:rFonts w:ascii="Arial" w:hAnsi="Arial" w:cs="Arial"/>
          <w:sz w:val="24"/>
          <w:szCs w:val="24"/>
          <w:lang w:val="cy-GB"/>
        </w:rPr>
        <w:t>amgwyddau</w:t>
      </w:r>
      <w:r w:rsidRPr="0077230A">
        <w:rPr>
          <w:rFonts w:ascii="Arial" w:hAnsi="Arial" w:cs="Arial"/>
          <w:sz w:val="24"/>
          <w:szCs w:val="24"/>
          <w:lang w:val="cy-GB"/>
        </w:rPr>
        <w:t xml:space="preserve"> a restrir</w:t>
      </w:r>
      <w:r w:rsidRPr="005C4495">
        <w:rPr>
          <w:rFonts w:ascii="Arial" w:hAnsi="Arial" w:cs="Arial"/>
          <w:sz w:val="24"/>
          <w:szCs w:val="24"/>
          <w:lang w:val="cy-GB"/>
        </w:rPr>
        <w:t xml:space="preserve"> yn nhabl 1 yn rhesymol?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5C4495">
        <w:rPr>
          <w:rFonts w:ascii="Arial" w:hAnsi="Arial" w:cs="Arial"/>
          <w:sz w:val="24"/>
          <w:szCs w:val="24"/>
          <w:lang w:val="cy-GB"/>
        </w:rPr>
        <w:t>Os na, esboniwch eich sail resymegol ac os yw'n briodol, awgrymwch ddull arall. Cyfeiriwch at gyfundrefnau tebyg / cymar</w:t>
      </w:r>
      <w:r w:rsidR="00B72C1F">
        <w:rPr>
          <w:rFonts w:ascii="Arial" w:hAnsi="Arial" w:cs="Arial"/>
          <w:sz w:val="24"/>
          <w:szCs w:val="24"/>
          <w:lang w:val="cy-GB"/>
        </w:rPr>
        <w:t xml:space="preserve">adwy </w:t>
      </w:r>
      <w:r w:rsidRPr="005C4495">
        <w:rPr>
          <w:rFonts w:ascii="Arial" w:hAnsi="Arial" w:cs="Arial"/>
          <w:sz w:val="24"/>
          <w:szCs w:val="24"/>
          <w:lang w:val="cy-GB"/>
        </w:rPr>
        <w:t>eraill os yw'n briodol.</w:t>
      </w:r>
    </w:p>
    <w:p w14:paraId="468C6BEB" w14:textId="6CE8DFA2" w:rsidR="00A76898" w:rsidRPr="00C60C23" w:rsidRDefault="0060251A" w:rsidP="00A76898">
      <w:pPr>
        <w:rPr>
          <w:bCs/>
          <w:sz w:val="24"/>
        </w:rPr>
      </w:pPr>
      <w:r w:rsidRPr="00C60C23">
        <w:rPr>
          <w:rFonts w:ascii="Arial" w:hAnsi="Arial" w:cs="Arial"/>
          <w:b/>
          <w:bCs/>
          <w:sz w:val="24"/>
          <w:szCs w:val="24"/>
          <w:lang w:val="cy-GB"/>
        </w:rPr>
        <w:t xml:space="preserve">Cwestiwn </w:t>
      </w:r>
      <w:r w:rsidR="00E22AC1" w:rsidRPr="00C60C23">
        <w:rPr>
          <w:rFonts w:ascii="Arial" w:hAnsi="Arial" w:cs="Arial"/>
          <w:b/>
          <w:bCs/>
          <w:sz w:val="24"/>
          <w:szCs w:val="24"/>
          <w:lang w:val="cy-GB"/>
        </w:rPr>
        <w:t>6</w:t>
      </w:r>
      <w:r w:rsidRPr="00C60C23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7C3906" w:rsidRPr="00C60C2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C60C23">
        <w:rPr>
          <w:rFonts w:ascii="Arial" w:hAnsi="Arial" w:cs="Arial"/>
          <w:sz w:val="24"/>
          <w:szCs w:val="24"/>
          <w:lang w:val="cy-GB"/>
        </w:rPr>
        <w:t>A ydych yn credu bod y cynnig i ganiatáu i reoleiddwyr osod hysbysiadau stop ar gyfer y t</w:t>
      </w:r>
      <w:r w:rsidR="007C3906" w:rsidRPr="00C60C23">
        <w:rPr>
          <w:rFonts w:ascii="Arial" w:hAnsi="Arial" w:cs="Arial"/>
          <w:sz w:val="24"/>
          <w:szCs w:val="24"/>
          <w:lang w:val="cy-GB"/>
        </w:rPr>
        <w:t>ramgwyddau</w:t>
      </w:r>
      <w:r w:rsidRPr="00C60C23">
        <w:rPr>
          <w:rFonts w:ascii="Arial" w:hAnsi="Arial" w:cs="Arial"/>
          <w:sz w:val="24"/>
          <w:szCs w:val="24"/>
          <w:lang w:val="cy-GB"/>
        </w:rPr>
        <w:t xml:space="preserve"> a amlinellir yn nhabl 2 yn briodol? Er enghraifft, yn eich barn chi, a fyddai sefyllfaoedd lle byddai toriadau o'r fath yn cyrraedd y trothwy o beri (neu'n debygol o beri) risg sylweddol o achosi niwed i'r amgylchedd? Os </w:t>
      </w:r>
      <w:r w:rsidR="00104380" w:rsidRPr="00C60C23">
        <w:rPr>
          <w:rFonts w:ascii="Arial" w:hAnsi="Arial" w:cs="Arial"/>
          <w:sz w:val="24"/>
          <w:szCs w:val="24"/>
          <w:lang w:val="cy-GB"/>
        </w:rPr>
        <w:t>na</w:t>
      </w:r>
      <w:r w:rsidRPr="00C60C23">
        <w:rPr>
          <w:rFonts w:ascii="Arial" w:hAnsi="Arial" w:cs="Arial"/>
          <w:sz w:val="24"/>
          <w:szCs w:val="24"/>
          <w:lang w:val="cy-GB"/>
        </w:rPr>
        <w:t>, pam?</w:t>
      </w:r>
    </w:p>
    <w:p w14:paraId="1414E247" w14:textId="1EF865E5" w:rsidR="00A76898" w:rsidRPr="00C60C23" w:rsidRDefault="0060251A" w:rsidP="00A76898">
      <w:pPr>
        <w:rPr>
          <w:rFonts w:ascii="Arial" w:hAnsi="Arial" w:cs="Arial"/>
          <w:sz w:val="24"/>
          <w:szCs w:val="24"/>
        </w:rPr>
      </w:pPr>
      <w:r w:rsidRPr="00C60C23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Cwestiwn </w:t>
      </w:r>
      <w:r w:rsidR="00E22AC1" w:rsidRPr="00C60C23">
        <w:rPr>
          <w:rFonts w:ascii="Arial" w:hAnsi="Arial" w:cs="Arial"/>
          <w:b/>
          <w:bCs/>
          <w:sz w:val="24"/>
          <w:szCs w:val="24"/>
          <w:lang w:val="cy-GB"/>
        </w:rPr>
        <w:t>7</w:t>
      </w:r>
      <w:r w:rsidRPr="00C60C23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Pr="00C60C23">
        <w:rPr>
          <w:rFonts w:ascii="Arial" w:hAnsi="Arial" w:cs="Arial"/>
          <w:sz w:val="24"/>
          <w:szCs w:val="24"/>
          <w:lang w:val="cy-GB"/>
        </w:rPr>
        <w:t xml:space="preserve"> A ydych yn cytuno </w:t>
      </w:r>
      <w:r w:rsidR="00104380" w:rsidRPr="00C60C23">
        <w:rPr>
          <w:rFonts w:ascii="Arial" w:hAnsi="Arial" w:cs="Arial"/>
          <w:sz w:val="24"/>
          <w:szCs w:val="24"/>
          <w:lang w:val="cy-GB"/>
        </w:rPr>
        <w:t>bod</w:t>
      </w:r>
      <w:r w:rsidRPr="00C60C23">
        <w:rPr>
          <w:rFonts w:ascii="Arial" w:hAnsi="Arial" w:cs="Arial"/>
          <w:sz w:val="24"/>
          <w:szCs w:val="24"/>
          <w:lang w:val="cy-GB"/>
        </w:rPr>
        <w:t xml:space="preserve"> y drefn orfodi gyffredinol hon </w:t>
      </w:r>
      <w:r w:rsidR="00104380" w:rsidRPr="00C60C23">
        <w:rPr>
          <w:rFonts w:ascii="Arial" w:hAnsi="Arial" w:cs="Arial"/>
          <w:sz w:val="24"/>
          <w:szCs w:val="24"/>
          <w:lang w:val="cy-GB"/>
        </w:rPr>
        <w:t>a’r</w:t>
      </w:r>
      <w:r w:rsidRPr="00C60C23">
        <w:rPr>
          <w:rFonts w:ascii="Arial" w:hAnsi="Arial" w:cs="Arial"/>
          <w:sz w:val="24"/>
          <w:szCs w:val="24"/>
          <w:lang w:val="cy-GB"/>
        </w:rPr>
        <w:t xml:space="preserve"> dull gweithredu yn rhesymol ac yn gymesur? Os </w:t>
      </w:r>
      <w:r w:rsidR="00104380" w:rsidRPr="00C60C23">
        <w:rPr>
          <w:rFonts w:ascii="Arial" w:hAnsi="Arial" w:cs="Arial"/>
          <w:sz w:val="24"/>
          <w:szCs w:val="24"/>
          <w:lang w:val="cy-GB"/>
        </w:rPr>
        <w:t>na</w:t>
      </w:r>
      <w:r w:rsidRPr="00C60C23">
        <w:rPr>
          <w:rFonts w:ascii="Arial" w:hAnsi="Arial" w:cs="Arial"/>
          <w:sz w:val="24"/>
          <w:szCs w:val="24"/>
          <w:lang w:val="cy-GB"/>
        </w:rPr>
        <w:t xml:space="preserve">, pam? </w:t>
      </w:r>
    </w:p>
    <w:p w14:paraId="00397159" w14:textId="05B0042F" w:rsidR="00E92AE2" w:rsidRPr="00C60C23" w:rsidRDefault="0060251A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60C23">
        <w:rPr>
          <w:rFonts w:ascii="Arial" w:hAnsi="Arial" w:cs="Arial"/>
          <w:b/>
          <w:bCs/>
          <w:sz w:val="24"/>
          <w:szCs w:val="24"/>
          <w:lang w:val="cy-GB"/>
        </w:rPr>
        <w:t xml:space="preserve">Cwestiwn </w:t>
      </w:r>
      <w:r w:rsidR="00E22AC1" w:rsidRPr="00C60C23">
        <w:rPr>
          <w:rFonts w:ascii="Arial" w:hAnsi="Arial" w:cs="Arial"/>
          <w:b/>
          <w:bCs/>
          <w:sz w:val="24"/>
          <w:szCs w:val="24"/>
          <w:lang w:val="cy-GB"/>
        </w:rPr>
        <w:t>8</w:t>
      </w:r>
      <w:r w:rsidRPr="00C60C23">
        <w:rPr>
          <w:rFonts w:ascii="Arial" w:hAnsi="Arial" w:cs="Arial"/>
          <w:bCs/>
          <w:sz w:val="24"/>
          <w:szCs w:val="24"/>
          <w:lang w:val="cy-GB"/>
        </w:rPr>
        <w:t>: Hoffem wybod eich barn am yr eff</w:t>
      </w:r>
      <w:r w:rsidR="009D1273" w:rsidRPr="00C60C23">
        <w:rPr>
          <w:rFonts w:ascii="Arial" w:hAnsi="Arial" w:cs="Arial"/>
          <w:bCs/>
          <w:sz w:val="24"/>
          <w:szCs w:val="24"/>
          <w:lang w:val="cy-GB"/>
        </w:rPr>
        <w:t>aith</w:t>
      </w:r>
      <w:r w:rsidRPr="00C60C23">
        <w:rPr>
          <w:rFonts w:ascii="Arial" w:hAnsi="Arial" w:cs="Arial"/>
          <w:bCs/>
          <w:sz w:val="24"/>
          <w:szCs w:val="24"/>
          <w:lang w:val="cy-GB"/>
        </w:rPr>
        <w:t xml:space="preserve"> y byddai rheoliadau ailgylchu ar gyfer busnesau, y sector cyhoeddus a'r trydydd sector yn ei chael ar y Gymraeg, yn benodol ar gyfleoedd i bobl ddefnyddio'r Gymraeg ac </w:t>
      </w:r>
      <w:r w:rsidR="00EA6A49" w:rsidRPr="00C60C23">
        <w:rPr>
          <w:rFonts w:ascii="Arial" w:hAnsi="Arial" w:cs="Arial"/>
          <w:bCs/>
          <w:sz w:val="24"/>
          <w:szCs w:val="24"/>
          <w:lang w:val="cy-GB"/>
        </w:rPr>
        <w:t>ar</w:t>
      </w:r>
      <w:r w:rsidRPr="00C60C23">
        <w:rPr>
          <w:rFonts w:ascii="Arial" w:hAnsi="Arial" w:cs="Arial"/>
          <w:bCs/>
          <w:sz w:val="24"/>
          <w:szCs w:val="24"/>
          <w:lang w:val="cy-GB"/>
        </w:rPr>
        <w:t xml:space="preserve"> beidio â thrin y Gymraeg yn llai ffafriol na'r Saesneg. Pa eff</w:t>
      </w:r>
      <w:r w:rsidR="00892CB2" w:rsidRPr="00C60C23">
        <w:rPr>
          <w:rFonts w:ascii="Arial" w:hAnsi="Arial" w:cs="Arial"/>
          <w:bCs/>
          <w:sz w:val="24"/>
          <w:szCs w:val="24"/>
          <w:lang w:val="cy-GB"/>
        </w:rPr>
        <w:t>e</w:t>
      </w:r>
      <w:r w:rsidR="00EA6A49" w:rsidRPr="00C60C23">
        <w:rPr>
          <w:rFonts w:ascii="Arial" w:hAnsi="Arial" w:cs="Arial"/>
          <w:bCs/>
          <w:sz w:val="24"/>
          <w:szCs w:val="24"/>
          <w:lang w:val="cy-GB"/>
        </w:rPr>
        <w:t>ith</w:t>
      </w:r>
      <w:r w:rsidR="00892CB2" w:rsidRPr="00C60C23">
        <w:rPr>
          <w:rFonts w:ascii="Arial" w:hAnsi="Arial" w:cs="Arial"/>
          <w:bCs/>
          <w:sz w:val="24"/>
          <w:szCs w:val="24"/>
          <w:lang w:val="cy-GB"/>
        </w:rPr>
        <w:t>iau</w:t>
      </w:r>
      <w:r w:rsidRPr="00C60C23">
        <w:rPr>
          <w:rFonts w:ascii="Arial" w:hAnsi="Arial" w:cs="Arial"/>
          <w:bCs/>
          <w:sz w:val="24"/>
          <w:szCs w:val="24"/>
          <w:lang w:val="cy-GB"/>
        </w:rPr>
        <w:t xml:space="preserve"> ydych chi'n meddwl </w:t>
      </w:r>
      <w:r w:rsidR="00EA6A49" w:rsidRPr="00C60C23">
        <w:rPr>
          <w:rFonts w:ascii="Arial" w:hAnsi="Arial" w:cs="Arial"/>
          <w:bCs/>
          <w:sz w:val="24"/>
          <w:szCs w:val="24"/>
          <w:lang w:val="cy-GB"/>
        </w:rPr>
        <w:t>y byddent yn e</w:t>
      </w:r>
      <w:r w:rsidR="00892CB2" w:rsidRPr="00C60C23">
        <w:rPr>
          <w:rFonts w:ascii="Arial" w:hAnsi="Arial" w:cs="Arial"/>
          <w:bCs/>
          <w:sz w:val="24"/>
          <w:szCs w:val="24"/>
          <w:lang w:val="cy-GB"/>
        </w:rPr>
        <w:t>u c</w:t>
      </w:r>
      <w:r w:rsidR="00EA6A49" w:rsidRPr="00C60C23">
        <w:rPr>
          <w:rFonts w:ascii="Arial" w:hAnsi="Arial" w:cs="Arial"/>
          <w:bCs/>
          <w:sz w:val="24"/>
          <w:szCs w:val="24"/>
          <w:lang w:val="cy-GB"/>
        </w:rPr>
        <w:t>ael</w:t>
      </w:r>
      <w:r w:rsidRPr="00C60C23">
        <w:rPr>
          <w:rFonts w:ascii="Arial" w:hAnsi="Arial" w:cs="Arial"/>
          <w:bCs/>
          <w:sz w:val="24"/>
          <w:szCs w:val="24"/>
          <w:lang w:val="cy-GB"/>
        </w:rPr>
        <w:t>? Sut gellid cynyddu effeithiau cadarnhaol, neu liniaru effeithiau negyddol? </w:t>
      </w:r>
    </w:p>
    <w:p w14:paraId="36BE159C" w14:textId="58987D00" w:rsidR="00E92AE2" w:rsidRPr="00C60C23" w:rsidRDefault="0060251A" w:rsidP="00694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60C23">
        <w:rPr>
          <w:rFonts w:ascii="Arial" w:hAnsi="Arial" w:cs="Arial"/>
          <w:b/>
          <w:bCs/>
          <w:sz w:val="24"/>
          <w:szCs w:val="24"/>
          <w:lang w:val="cy-GB"/>
        </w:rPr>
        <w:t xml:space="preserve">Cwestiwn </w:t>
      </w:r>
      <w:r w:rsidR="00E22AC1" w:rsidRPr="00C60C23">
        <w:rPr>
          <w:rFonts w:ascii="Arial" w:hAnsi="Arial" w:cs="Arial"/>
          <w:b/>
          <w:bCs/>
          <w:sz w:val="24"/>
          <w:szCs w:val="24"/>
          <w:lang w:val="cy-GB"/>
        </w:rPr>
        <w:t>9</w:t>
      </w:r>
      <w:r w:rsidRPr="00C60C23">
        <w:rPr>
          <w:rFonts w:ascii="Arial" w:hAnsi="Arial" w:cs="Arial"/>
          <w:sz w:val="24"/>
          <w:szCs w:val="24"/>
          <w:lang w:val="cy-GB"/>
        </w:rPr>
        <w:t>: Esboniwch hefyd sut rydych yn credu y gellid llunio neu newid y rheoliadau arfaethedig er mwyn cael effeithiau cadarnhaol neu</w:t>
      </w:r>
      <w:r w:rsidR="00892CB2" w:rsidRPr="00C60C23">
        <w:rPr>
          <w:rFonts w:ascii="Arial" w:hAnsi="Arial" w:cs="Arial"/>
          <w:sz w:val="24"/>
          <w:szCs w:val="24"/>
          <w:lang w:val="cy-GB"/>
        </w:rPr>
        <w:t xml:space="preserve"> fwy o</w:t>
      </w:r>
      <w:r w:rsidRPr="00C60C23">
        <w:rPr>
          <w:rFonts w:ascii="Arial" w:hAnsi="Arial" w:cs="Arial"/>
          <w:sz w:val="24"/>
          <w:szCs w:val="24"/>
          <w:lang w:val="cy-GB"/>
        </w:rPr>
        <w:t xml:space="preserve"> effeithiau cadarnhaol ar gyfleoedd i bobl ddefnyddio'r Gymraeg ac ar beidio â thrin y Gymraeg yn llai ffafriol na'r Saesneg, a dim effeithiau andwyol ar gyfleoedd i bobl ddefnyddio'r Gymraeg ac ar beidio â thrin y Gymraeg yn llai ffafriol na'r Saesneg. </w:t>
      </w:r>
    </w:p>
    <w:p w14:paraId="354FD6F1" w14:textId="037207E7" w:rsidR="00A76898" w:rsidRDefault="0060251A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60C23">
        <w:rPr>
          <w:rFonts w:ascii="Arial" w:hAnsi="Arial" w:cs="Arial"/>
          <w:b/>
          <w:bCs/>
          <w:sz w:val="24"/>
          <w:szCs w:val="24"/>
          <w:lang w:val="cy-GB"/>
        </w:rPr>
        <w:t>Cwestiwn 1</w:t>
      </w:r>
      <w:r w:rsidR="00E22AC1" w:rsidRPr="00C60C23">
        <w:rPr>
          <w:rFonts w:ascii="Arial" w:hAnsi="Arial" w:cs="Arial"/>
          <w:b/>
          <w:bCs/>
          <w:sz w:val="24"/>
          <w:szCs w:val="24"/>
          <w:lang w:val="cy-GB"/>
        </w:rPr>
        <w:t>0</w:t>
      </w:r>
      <w:r w:rsidRPr="00C60C23">
        <w:rPr>
          <w:rFonts w:ascii="Arial" w:hAnsi="Arial" w:cs="Arial"/>
          <w:bCs/>
          <w:sz w:val="24"/>
          <w:szCs w:val="24"/>
          <w:lang w:val="cy-GB"/>
        </w:rPr>
        <w:t>: Rydym wedi</w:t>
      </w:r>
      <w:r w:rsidRPr="00694B83">
        <w:rPr>
          <w:rFonts w:ascii="Arial" w:hAnsi="Arial" w:cs="Arial"/>
          <w:bCs/>
          <w:sz w:val="24"/>
          <w:szCs w:val="24"/>
          <w:lang w:val="cy-GB"/>
        </w:rPr>
        <w:t xml:space="preserve"> gofyn nifer o gwestiynau penodol. Os oes gennych unrhyw faterion cysylltiedig nad ydym</w:t>
      </w:r>
      <w:r w:rsidR="008517D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07799F">
        <w:rPr>
          <w:rFonts w:ascii="Arial" w:hAnsi="Arial" w:cs="Arial"/>
          <w:bCs/>
          <w:sz w:val="24"/>
          <w:szCs w:val="24"/>
          <w:lang w:val="cy-GB"/>
        </w:rPr>
        <w:t>wedi</w:t>
      </w:r>
      <w:r w:rsidRPr="00694B83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D74B00">
        <w:rPr>
          <w:rFonts w:ascii="Arial" w:hAnsi="Arial" w:cs="Arial"/>
          <w:bCs/>
          <w:sz w:val="24"/>
          <w:szCs w:val="24"/>
          <w:lang w:val="cy-GB"/>
        </w:rPr>
        <w:t xml:space="preserve">gofyn amdanynt yn </w:t>
      </w:r>
      <w:r w:rsidRPr="00694B83">
        <w:rPr>
          <w:rFonts w:ascii="Arial" w:hAnsi="Arial" w:cs="Arial"/>
          <w:bCs/>
          <w:sz w:val="24"/>
          <w:szCs w:val="24"/>
          <w:lang w:val="cy-GB"/>
        </w:rPr>
        <w:t xml:space="preserve">benodol, defnyddiwch y gofod hwn i'w </w:t>
      </w:r>
      <w:r w:rsidR="00D74B00">
        <w:rPr>
          <w:rFonts w:ascii="Arial" w:hAnsi="Arial" w:cs="Arial"/>
          <w:bCs/>
          <w:sz w:val="24"/>
          <w:szCs w:val="24"/>
          <w:lang w:val="cy-GB"/>
        </w:rPr>
        <w:t>nodi.</w:t>
      </w:r>
    </w:p>
    <w:p w14:paraId="40D42BCC" w14:textId="436C07BF" w:rsidR="00E92AE2" w:rsidRPr="003D6E25" w:rsidRDefault="0060251A" w:rsidP="00316A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94B83">
        <w:rPr>
          <w:rFonts w:ascii="Arial" w:hAnsi="Arial" w:cs="Arial"/>
          <w:sz w:val="24"/>
          <w:szCs w:val="24"/>
          <w:lang w:val="cy-GB"/>
        </w:rPr>
        <w:t>Mae ymatebion i ymgynghoriadau yn debygol o gael eu cyhoeddi, ar y we neu mewn adroddiad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694B83">
        <w:rPr>
          <w:rFonts w:ascii="Arial" w:hAnsi="Arial" w:cs="Arial"/>
          <w:sz w:val="24"/>
          <w:szCs w:val="24"/>
          <w:lang w:val="cy-GB"/>
        </w:rPr>
        <w:t>Os byddai'n well gennych i'ch ymateb aros yn ddienw, ticiwch yma</w:t>
      </w:r>
      <w:bookmarkEnd w:id="1"/>
      <w:r w:rsidR="00316AA6">
        <w:rPr>
          <w:rFonts w:ascii="Arial" w:hAnsi="Arial" w:cs="Arial"/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95201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E04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</w:p>
    <w:sectPr w:rsidR="00E92AE2" w:rsidRPr="003D6E25" w:rsidSect="00E92AE2">
      <w:headerReference w:type="first" r:id="rId12"/>
      <w:footerReference w:type="first" r:id="rId13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F836" w14:textId="77777777" w:rsidR="008F4205" w:rsidRDefault="008F4205">
      <w:pPr>
        <w:spacing w:after="0" w:line="240" w:lineRule="auto"/>
      </w:pPr>
      <w:r>
        <w:separator/>
      </w:r>
    </w:p>
  </w:endnote>
  <w:endnote w:type="continuationSeparator" w:id="0">
    <w:p w14:paraId="28ECA774" w14:textId="77777777" w:rsidR="008F4205" w:rsidRDefault="008F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C7C4" w14:textId="77777777" w:rsidR="008E3A61" w:rsidRPr="00B01A6B" w:rsidRDefault="008E3A61" w:rsidP="00B01A6B">
    <w:pPr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AC1B" w14:textId="77777777" w:rsidR="008F4205" w:rsidRDefault="008F4205" w:rsidP="00B01A6B">
      <w:pPr>
        <w:spacing w:after="0" w:line="240" w:lineRule="auto"/>
      </w:pPr>
      <w:r>
        <w:separator/>
      </w:r>
    </w:p>
  </w:footnote>
  <w:footnote w:type="continuationSeparator" w:id="0">
    <w:p w14:paraId="49D7BF37" w14:textId="77777777" w:rsidR="008F4205" w:rsidRDefault="008F4205" w:rsidP="00B0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409E" w14:textId="77777777" w:rsidR="008E3A61" w:rsidRDefault="008E3A61" w:rsidP="00B01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031"/>
    <w:multiLevelType w:val="hybridMultilevel"/>
    <w:tmpl w:val="F32EBA6C"/>
    <w:lvl w:ilvl="0" w:tplc="087CB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E5C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3A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6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8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8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6D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CC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AD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20D0F"/>
    <w:multiLevelType w:val="hybridMultilevel"/>
    <w:tmpl w:val="F1AC1A4E"/>
    <w:lvl w:ilvl="0" w:tplc="09D69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A520CF2">
      <w:start w:val="1"/>
      <w:numFmt w:val="lowerLetter"/>
      <w:lvlText w:val="%2."/>
      <w:lvlJc w:val="left"/>
      <w:pPr>
        <w:ind w:left="1080" w:hanging="360"/>
      </w:pPr>
    </w:lvl>
    <w:lvl w:ilvl="2" w:tplc="25D01B3C">
      <w:start w:val="1"/>
      <w:numFmt w:val="lowerRoman"/>
      <w:lvlText w:val="%3."/>
      <w:lvlJc w:val="right"/>
      <w:pPr>
        <w:ind w:left="1800" w:hanging="180"/>
      </w:pPr>
    </w:lvl>
    <w:lvl w:ilvl="3" w:tplc="2C425C08">
      <w:start w:val="1"/>
      <w:numFmt w:val="decimal"/>
      <w:lvlText w:val="%4."/>
      <w:lvlJc w:val="left"/>
      <w:pPr>
        <w:ind w:left="2520" w:hanging="360"/>
      </w:pPr>
    </w:lvl>
    <w:lvl w:ilvl="4" w:tplc="34841418">
      <w:start w:val="1"/>
      <w:numFmt w:val="lowerLetter"/>
      <w:lvlText w:val="%5."/>
      <w:lvlJc w:val="left"/>
      <w:pPr>
        <w:ind w:left="3240" w:hanging="360"/>
      </w:pPr>
    </w:lvl>
    <w:lvl w:ilvl="5" w:tplc="3E80414E">
      <w:start w:val="1"/>
      <w:numFmt w:val="lowerRoman"/>
      <w:lvlText w:val="%6."/>
      <w:lvlJc w:val="right"/>
      <w:pPr>
        <w:ind w:left="3960" w:hanging="180"/>
      </w:pPr>
    </w:lvl>
    <w:lvl w:ilvl="6" w:tplc="BCC8EC0C">
      <w:start w:val="1"/>
      <w:numFmt w:val="decimal"/>
      <w:lvlText w:val="%7."/>
      <w:lvlJc w:val="left"/>
      <w:pPr>
        <w:ind w:left="4680" w:hanging="360"/>
      </w:pPr>
    </w:lvl>
    <w:lvl w:ilvl="7" w:tplc="156E9FA6">
      <w:start w:val="1"/>
      <w:numFmt w:val="lowerLetter"/>
      <w:lvlText w:val="%8."/>
      <w:lvlJc w:val="left"/>
      <w:pPr>
        <w:ind w:left="5400" w:hanging="360"/>
      </w:pPr>
    </w:lvl>
    <w:lvl w:ilvl="8" w:tplc="11D8077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D0B1B"/>
    <w:multiLevelType w:val="hybridMultilevel"/>
    <w:tmpl w:val="4D16BCC4"/>
    <w:lvl w:ilvl="0" w:tplc="D9320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C1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10E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6C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6D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D63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29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80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745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87B"/>
    <w:multiLevelType w:val="hybridMultilevel"/>
    <w:tmpl w:val="25C677E8"/>
    <w:lvl w:ilvl="0" w:tplc="80FE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01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64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0E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E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63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0E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E7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76B3"/>
    <w:multiLevelType w:val="hybridMultilevel"/>
    <w:tmpl w:val="10E44EFC"/>
    <w:lvl w:ilvl="0" w:tplc="EEF6F68C">
      <w:start w:val="1"/>
      <w:numFmt w:val="decimal"/>
      <w:pStyle w:val="Numberedparagraph"/>
      <w:lvlText w:val="%1."/>
      <w:lvlJc w:val="left"/>
      <w:pPr>
        <w:ind w:left="700" w:hanging="360"/>
      </w:pPr>
    </w:lvl>
    <w:lvl w:ilvl="1" w:tplc="1B76E272" w:tentative="1">
      <w:start w:val="1"/>
      <w:numFmt w:val="lowerLetter"/>
      <w:lvlText w:val="%2."/>
      <w:lvlJc w:val="left"/>
      <w:pPr>
        <w:ind w:left="1440" w:hanging="360"/>
      </w:pPr>
    </w:lvl>
    <w:lvl w:ilvl="2" w:tplc="C6C61B20" w:tentative="1">
      <w:start w:val="1"/>
      <w:numFmt w:val="lowerRoman"/>
      <w:lvlText w:val="%3."/>
      <w:lvlJc w:val="right"/>
      <w:pPr>
        <w:ind w:left="2160" w:hanging="180"/>
      </w:pPr>
    </w:lvl>
    <w:lvl w:ilvl="3" w:tplc="DAF69B0C" w:tentative="1">
      <w:start w:val="1"/>
      <w:numFmt w:val="decimal"/>
      <w:lvlText w:val="%4."/>
      <w:lvlJc w:val="left"/>
      <w:pPr>
        <w:ind w:left="2880" w:hanging="360"/>
      </w:pPr>
    </w:lvl>
    <w:lvl w:ilvl="4" w:tplc="B20643F4" w:tentative="1">
      <w:start w:val="1"/>
      <w:numFmt w:val="lowerLetter"/>
      <w:lvlText w:val="%5."/>
      <w:lvlJc w:val="left"/>
      <w:pPr>
        <w:ind w:left="3600" w:hanging="360"/>
      </w:pPr>
    </w:lvl>
    <w:lvl w:ilvl="5" w:tplc="56069C56" w:tentative="1">
      <w:start w:val="1"/>
      <w:numFmt w:val="lowerRoman"/>
      <w:lvlText w:val="%6."/>
      <w:lvlJc w:val="right"/>
      <w:pPr>
        <w:ind w:left="4320" w:hanging="180"/>
      </w:pPr>
    </w:lvl>
    <w:lvl w:ilvl="6" w:tplc="1668D362" w:tentative="1">
      <w:start w:val="1"/>
      <w:numFmt w:val="decimal"/>
      <w:lvlText w:val="%7."/>
      <w:lvlJc w:val="left"/>
      <w:pPr>
        <w:ind w:left="5040" w:hanging="360"/>
      </w:pPr>
    </w:lvl>
    <w:lvl w:ilvl="7" w:tplc="EA6CB95C" w:tentative="1">
      <w:start w:val="1"/>
      <w:numFmt w:val="lowerLetter"/>
      <w:lvlText w:val="%8."/>
      <w:lvlJc w:val="left"/>
      <w:pPr>
        <w:ind w:left="5760" w:hanging="360"/>
      </w:pPr>
    </w:lvl>
    <w:lvl w:ilvl="8" w:tplc="92B6F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02FF"/>
    <w:multiLevelType w:val="hybridMultilevel"/>
    <w:tmpl w:val="4CC45B78"/>
    <w:lvl w:ilvl="0" w:tplc="1AFA4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78EE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A7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A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6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1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F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CF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A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3D"/>
    <w:multiLevelType w:val="hybridMultilevel"/>
    <w:tmpl w:val="02328434"/>
    <w:lvl w:ilvl="0" w:tplc="0954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1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88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A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7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2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A3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0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645"/>
    <w:multiLevelType w:val="hybridMultilevel"/>
    <w:tmpl w:val="0540B546"/>
    <w:lvl w:ilvl="0" w:tplc="FFFFFFFF">
      <w:start w:val="1"/>
      <w:numFmt w:val="lowerRoman"/>
      <w:lvlText w:val="%1)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9" w15:restartNumberingAfterBreak="0">
    <w:nsid w:val="18925B42"/>
    <w:multiLevelType w:val="hybridMultilevel"/>
    <w:tmpl w:val="657CA4E0"/>
    <w:lvl w:ilvl="0" w:tplc="5B18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A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AE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2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A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02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E0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C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89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492F"/>
    <w:multiLevelType w:val="hybridMultilevel"/>
    <w:tmpl w:val="CC508FF2"/>
    <w:lvl w:ilvl="0" w:tplc="DB0A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AD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0D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F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C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06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A4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3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48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6C3D"/>
    <w:multiLevelType w:val="hybridMultilevel"/>
    <w:tmpl w:val="78CA48C2"/>
    <w:lvl w:ilvl="0" w:tplc="4F7C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8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2D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60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C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2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0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8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85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9EC"/>
    <w:multiLevelType w:val="hybridMultilevel"/>
    <w:tmpl w:val="BE52FCE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01F14"/>
    <w:multiLevelType w:val="hybridMultilevel"/>
    <w:tmpl w:val="189C5C3E"/>
    <w:lvl w:ilvl="0" w:tplc="368C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6B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2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8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7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43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C5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26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0BD2"/>
    <w:multiLevelType w:val="hybridMultilevel"/>
    <w:tmpl w:val="E476056C"/>
    <w:lvl w:ilvl="0" w:tplc="037041E2">
      <w:start w:val="1"/>
      <w:numFmt w:val="decimal"/>
      <w:lvlText w:val="%1."/>
      <w:lvlJc w:val="left"/>
      <w:pPr>
        <w:ind w:left="360" w:hanging="360"/>
      </w:pPr>
    </w:lvl>
    <w:lvl w:ilvl="1" w:tplc="F2927432">
      <w:start w:val="1"/>
      <w:numFmt w:val="lowerLetter"/>
      <w:lvlText w:val="%2."/>
      <w:lvlJc w:val="left"/>
      <w:pPr>
        <w:ind w:left="1440" w:hanging="360"/>
      </w:pPr>
    </w:lvl>
    <w:lvl w:ilvl="2" w:tplc="0EDC893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9B685FE" w:tentative="1">
      <w:start w:val="1"/>
      <w:numFmt w:val="decimal"/>
      <w:lvlText w:val="%4."/>
      <w:lvlJc w:val="left"/>
      <w:pPr>
        <w:ind w:left="2880" w:hanging="360"/>
      </w:pPr>
    </w:lvl>
    <w:lvl w:ilvl="4" w:tplc="DECCC9D4" w:tentative="1">
      <w:start w:val="1"/>
      <w:numFmt w:val="lowerLetter"/>
      <w:lvlText w:val="%5."/>
      <w:lvlJc w:val="left"/>
      <w:pPr>
        <w:ind w:left="3600" w:hanging="360"/>
      </w:pPr>
    </w:lvl>
    <w:lvl w:ilvl="5" w:tplc="8692FC14" w:tentative="1">
      <w:start w:val="1"/>
      <w:numFmt w:val="lowerRoman"/>
      <w:lvlText w:val="%6."/>
      <w:lvlJc w:val="right"/>
      <w:pPr>
        <w:ind w:left="4320" w:hanging="180"/>
      </w:pPr>
    </w:lvl>
    <w:lvl w:ilvl="6" w:tplc="0DE67EFC" w:tentative="1">
      <w:start w:val="1"/>
      <w:numFmt w:val="decimal"/>
      <w:lvlText w:val="%7."/>
      <w:lvlJc w:val="left"/>
      <w:pPr>
        <w:ind w:left="5040" w:hanging="360"/>
      </w:pPr>
    </w:lvl>
    <w:lvl w:ilvl="7" w:tplc="09BCC9AC" w:tentative="1">
      <w:start w:val="1"/>
      <w:numFmt w:val="lowerLetter"/>
      <w:lvlText w:val="%8."/>
      <w:lvlJc w:val="left"/>
      <w:pPr>
        <w:ind w:left="5760" w:hanging="360"/>
      </w:pPr>
    </w:lvl>
    <w:lvl w:ilvl="8" w:tplc="5638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0AC5"/>
    <w:multiLevelType w:val="hybridMultilevel"/>
    <w:tmpl w:val="C142A9CE"/>
    <w:lvl w:ilvl="0" w:tplc="954E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00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0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E5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7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9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F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CF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69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6E8E"/>
    <w:multiLevelType w:val="multilevel"/>
    <w:tmpl w:val="32A0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7681"/>
    <w:multiLevelType w:val="hybridMultilevel"/>
    <w:tmpl w:val="00C032E6"/>
    <w:lvl w:ilvl="0" w:tplc="8A90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6C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80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24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06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2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45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0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0F0"/>
    <w:multiLevelType w:val="hybridMultilevel"/>
    <w:tmpl w:val="A4444846"/>
    <w:lvl w:ilvl="0" w:tplc="C8FE3216">
      <w:start w:val="1"/>
      <w:numFmt w:val="upperLetter"/>
      <w:lvlText w:val="%1."/>
      <w:lvlJc w:val="left"/>
      <w:pPr>
        <w:ind w:left="720" w:hanging="360"/>
      </w:pPr>
    </w:lvl>
    <w:lvl w:ilvl="1" w:tplc="D8FCDD2A">
      <w:start w:val="1"/>
      <w:numFmt w:val="lowerLetter"/>
      <w:lvlText w:val="%2."/>
      <w:lvlJc w:val="left"/>
      <w:pPr>
        <w:ind w:left="1440" w:hanging="360"/>
      </w:pPr>
    </w:lvl>
    <w:lvl w:ilvl="2" w:tplc="2A42AD42">
      <w:start w:val="1"/>
      <w:numFmt w:val="lowerRoman"/>
      <w:lvlText w:val="%3."/>
      <w:lvlJc w:val="right"/>
      <w:pPr>
        <w:ind w:left="2160" w:hanging="180"/>
      </w:pPr>
    </w:lvl>
    <w:lvl w:ilvl="3" w:tplc="61E2A1F8">
      <w:start w:val="1"/>
      <w:numFmt w:val="decimal"/>
      <w:lvlText w:val="%4."/>
      <w:lvlJc w:val="left"/>
      <w:pPr>
        <w:ind w:left="2880" w:hanging="360"/>
      </w:pPr>
    </w:lvl>
    <w:lvl w:ilvl="4" w:tplc="4704B8AE">
      <w:start w:val="1"/>
      <w:numFmt w:val="lowerLetter"/>
      <w:lvlText w:val="%5."/>
      <w:lvlJc w:val="left"/>
      <w:pPr>
        <w:ind w:left="3600" w:hanging="360"/>
      </w:pPr>
    </w:lvl>
    <w:lvl w:ilvl="5" w:tplc="90D244B2">
      <w:start w:val="1"/>
      <w:numFmt w:val="lowerRoman"/>
      <w:lvlText w:val="%6."/>
      <w:lvlJc w:val="right"/>
      <w:pPr>
        <w:ind w:left="4320" w:hanging="180"/>
      </w:pPr>
    </w:lvl>
    <w:lvl w:ilvl="6" w:tplc="D23A8136">
      <w:start w:val="1"/>
      <w:numFmt w:val="decimal"/>
      <w:lvlText w:val="%7."/>
      <w:lvlJc w:val="left"/>
      <w:pPr>
        <w:ind w:left="5040" w:hanging="360"/>
      </w:pPr>
    </w:lvl>
    <w:lvl w:ilvl="7" w:tplc="6EC28C14">
      <w:start w:val="1"/>
      <w:numFmt w:val="lowerLetter"/>
      <w:lvlText w:val="%8."/>
      <w:lvlJc w:val="left"/>
      <w:pPr>
        <w:ind w:left="5760" w:hanging="360"/>
      </w:pPr>
    </w:lvl>
    <w:lvl w:ilvl="8" w:tplc="3BA8E8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2437"/>
    <w:multiLevelType w:val="hybridMultilevel"/>
    <w:tmpl w:val="F45E4BC4"/>
    <w:lvl w:ilvl="0" w:tplc="DBB0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48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40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03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23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CC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6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A4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7839"/>
    <w:multiLevelType w:val="hybridMultilevel"/>
    <w:tmpl w:val="D876DAFE"/>
    <w:lvl w:ilvl="0" w:tplc="3D96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6D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4E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8D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4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C8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A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E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E9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43E10"/>
    <w:multiLevelType w:val="hybridMultilevel"/>
    <w:tmpl w:val="EE78055E"/>
    <w:lvl w:ilvl="0" w:tplc="13B0C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EECB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6C80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A6E7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48E9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BCD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00B1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1C8E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E284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47238B"/>
    <w:multiLevelType w:val="hybridMultilevel"/>
    <w:tmpl w:val="46988926"/>
    <w:lvl w:ilvl="0" w:tplc="FD24EA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C44D70" w:tentative="1">
      <w:start w:val="1"/>
      <w:numFmt w:val="lowerLetter"/>
      <w:lvlText w:val="%2."/>
      <w:lvlJc w:val="left"/>
      <w:pPr>
        <w:ind w:left="1440" w:hanging="360"/>
      </w:pPr>
    </w:lvl>
    <w:lvl w:ilvl="2" w:tplc="4A7A7F5A" w:tentative="1">
      <w:start w:val="1"/>
      <w:numFmt w:val="lowerRoman"/>
      <w:lvlText w:val="%3."/>
      <w:lvlJc w:val="right"/>
      <w:pPr>
        <w:ind w:left="2160" w:hanging="180"/>
      </w:pPr>
    </w:lvl>
    <w:lvl w:ilvl="3" w:tplc="179651F8" w:tentative="1">
      <w:start w:val="1"/>
      <w:numFmt w:val="decimal"/>
      <w:lvlText w:val="%4."/>
      <w:lvlJc w:val="left"/>
      <w:pPr>
        <w:ind w:left="2880" w:hanging="360"/>
      </w:pPr>
    </w:lvl>
    <w:lvl w:ilvl="4" w:tplc="1D9A0F84" w:tentative="1">
      <w:start w:val="1"/>
      <w:numFmt w:val="lowerLetter"/>
      <w:lvlText w:val="%5."/>
      <w:lvlJc w:val="left"/>
      <w:pPr>
        <w:ind w:left="3600" w:hanging="360"/>
      </w:pPr>
    </w:lvl>
    <w:lvl w:ilvl="5" w:tplc="A582DA42" w:tentative="1">
      <w:start w:val="1"/>
      <w:numFmt w:val="lowerRoman"/>
      <w:lvlText w:val="%6."/>
      <w:lvlJc w:val="right"/>
      <w:pPr>
        <w:ind w:left="4320" w:hanging="180"/>
      </w:pPr>
    </w:lvl>
    <w:lvl w:ilvl="6" w:tplc="A412EE66" w:tentative="1">
      <w:start w:val="1"/>
      <w:numFmt w:val="decimal"/>
      <w:lvlText w:val="%7."/>
      <w:lvlJc w:val="left"/>
      <w:pPr>
        <w:ind w:left="5040" w:hanging="360"/>
      </w:pPr>
    </w:lvl>
    <w:lvl w:ilvl="7" w:tplc="45368C4C" w:tentative="1">
      <w:start w:val="1"/>
      <w:numFmt w:val="lowerLetter"/>
      <w:lvlText w:val="%8."/>
      <w:lvlJc w:val="left"/>
      <w:pPr>
        <w:ind w:left="5760" w:hanging="360"/>
      </w:pPr>
    </w:lvl>
    <w:lvl w:ilvl="8" w:tplc="BDC0F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27D"/>
    <w:multiLevelType w:val="hybridMultilevel"/>
    <w:tmpl w:val="2CCAA4D4"/>
    <w:lvl w:ilvl="0" w:tplc="09CC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F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A1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4A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8C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67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E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2C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01F1"/>
    <w:multiLevelType w:val="hybridMultilevel"/>
    <w:tmpl w:val="2CB21E56"/>
    <w:lvl w:ilvl="0" w:tplc="A2843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9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0E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47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08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0F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A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C5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816A7"/>
    <w:multiLevelType w:val="hybridMultilevel"/>
    <w:tmpl w:val="87404B1C"/>
    <w:lvl w:ilvl="0" w:tplc="7D64F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F8CB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2A3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C4E0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626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D429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DC44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424D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6C9D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79288F"/>
    <w:multiLevelType w:val="hybridMultilevel"/>
    <w:tmpl w:val="91BC6C86"/>
    <w:lvl w:ilvl="0" w:tplc="7946E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421B0" w:tentative="1">
      <w:start w:val="1"/>
      <w:numFmt w:val="lowerLetter"/>
      <w:lvlText w:val="%2."/>
      <w:lvlJc w:val="left"/>
      <w:pPr>
        <w:ind w:left="1440" w:hanging="360"/>
      </w:pPr>
    </w:lvl>
    <w:lvl w:ilvl="2" w:tplc="C8B8B7D4" w:tentative="1">
      <w:start w:val="1"/>
      <w:numFmt w:val="lowerRoman"/>
      <w:lvlText w:val="%3."/>
      <w:lvlJc w:val="right"/>
      <w:pPr>
        <w:ind w:left="2160" w:hanging="180"/>
      </w:pPr>
    </w:lvl>
    <w:lvl w:ilvl="3" w:tplc="B5BEE15A" w:tentative="1">
      <w:start w:val="1"/>
      <w:numFmt w:val="decimal"/>
      <w:lvlText w:val="%4."/>
      <w:lvlJc w:val="left"/>
      <w:pPr>
        <w:ind w:left="2880" w:hanging="360"/>
      </w:pPr>
    </w:lvl>
    <w:lvl w:ilvl="4" w:tplc="DDDE2674" w:tentative="1">
      <w:start w:val="1"/>
      <w:numFmt w:val="lowerLetter"/>
      <w:lvlText w:val="%5."/>
      <w:lvlJc w:val="left"/>
      <w:pPr>
        <w:ind w:left="3600" w:hanging="360"/>
      </w:pPr>
    </w:lvl>
    <w:lvl w:ilvl="5" w:tplc="8A4C0E5A" w:tentative="1">
      <w:start w:val="1"/>
      <w:numFmt w:val="lowerRoman"/>
      <w:lvlText w:val="%6."/>
      <w:lvlJc w:val="right"/>
      <w:pPr>
        <w:ind w:left="4320" w:hanging="180"/>
      </w:pPr>
    </w:lvl>
    <w:lvl w:ilvl="6" w:tplc="DEB0958E" w:tentative="1">
      <w:start w:val="1"/>
      <w:numFmt w:val="decimal"/>
      <w:lvlText w:val="%7."/>
      <w:lvlJc w:val="left"/>
      <w:pPr>
        <w:ind w:left="5040" w:hanging="360"/>
      </w:pPr>
    </w:lvl>
    <w:lvl w:ilvl="7" w:tplc="F3DAA464" w:tentative="1">
      <w:start w:val="1"/>
      <w:numFmt w:val="lowerLetter"/>
      <w:lvlText w:val="%8."/>
      <w:lvlJc w:val="left"/>
      <w:pPr>
        <w:ind w:left="5760" w:hanging="360"/>
      </w:pPr>
    </w:lvl>
    <w:lvl w:ilvl="8" w:tplc="260AC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3F2A"/>
    <w:multiLevelType w:val="hybridMultilevel"/>
    <w:tmpl w:val="EA94EE94"/>
    <w:lvl w:ilvl="0" w:tplc="3AB4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C2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43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2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3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8D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E7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20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44D82"/>
    <w:multiLevelType w:val="hybridMultilevel"/>
    <w:tmpl w:val="640ED24A"/>
    <w:lvl w:ilvl="0" w:tplc="377A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5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21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26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E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D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A6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A6C98"/>
    <w:multiLevelType w:val="hybridMultilevel"/>
    <w:tmpl w:val="DC5C76CA"/>
    <w:lvl w:ilvl="0" w:tplc="6884F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6B245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3DCD5A4" w:tentative="1">
      <w:start w:val="1"/>
      <w:numFmt w:val="lowerRoman"/>
      <w:lvlText w:val="%3."/>
      <w:lvlJc w:val="right"/>
      <w:pPr>
        <w:ind w:left="2160" w:hanging="180"/>
      </w:pPr>
    </w:lvl>
    <w:lvl w:ilvl="3" w:tplc="9B5A6430" w:tentative="1">
      <w:start w:val="1"/>
      <w:numFmt w:val="decimal"/>
      <w:lvlText w:val="%4."/>
      <w:lvlJc w:val="left"/>
      <w:pPr>
        <w:ind w:left="2880" w:hanging="360"/>
      </w:pPr>
    </w:lvl>
    <w:lvl w:ilvl="4" w:tplc="DF9855FE" w:tentative="1">
      <w:start w:val="1"/>
      <w:numFmt w:val="lowerLetter"/>
      <w:lvlText w:val="%5."/>
      <w:lvlJc w:val="left"/>
      <w:pPr>
        <w:ind w:left="3600" w:hanging="360"/>
      </w:pPr>
    </w:lvl>
    <w:lvl w:ilvl="5" w:tplc="41A01A8E" w:tentative="1">
      <w:start w:val="1"/>
      <w:numFmt w:val="lowerRoman"/>
      <w:lvlText w:val="%6."/>
      <w:lvlJc w:val="right"/>
      <w:pPr>
        <w:ind w:left="4320" w:hanging="180"/>
      </w:pPr>
    </w:lvl>
    <w:lvl w:ilvl="6" w:tplc="0518CE34" w:tentative="1">
      <w:start w:val="1"/>
      <w:numFmt w:val="decimal"/>
      <w:lvlText w:val="%7."/>
      <w:lvlJc w:val="left"/>
      <w:pPr>
        <w:ind w:left="5040" w:hanging="360"/>
      </w:pPr>
    </w:lvl>
    <w:lvl w:ilvl="7" w:tplc="179AF59C" w:tentative="1">
      <w:start w:val="1"/>
      <w:numFmt w:val="lowerLetter"/>
      <w:lvlText w:val="%8."/>
      <w:lvlJc w:val="left"/>
      <w:pPr>
        <w:ind w:left="5760" w:hanging="360"/>
      </w:pPr>
    </w:lvl>
    <w:lvl w:ilvl="8" w:tplc="F0B04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1CDB"/>
    <w:multiLevelType w:val="hybridMultilevel"/>
    <w:tmpl w:val="75D27E40"/>
    <w:lvl w:ilvl="0" w:tplc="68C6F794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AB740B4E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6EAA6FC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7F567E02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9E72E6EA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63540F3A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6EC015B2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B6624580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8B64EE0A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62CE42E1"/>
    <w:multiLevelType w:val="multilevel"/>
    <w:tmpl w:val="B2C475BA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822"/>
        </w:tabs>
        <w:ind w:left="822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F04B4B"/>
    <w:multiLevelType w:val="hybridMultilevel"/>
    <w:tmpl w:val="D15C43A0"/>
    <w:lvl w:ilvl="0" w:tplc="11E26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86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A49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EC53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82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764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EC5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A8E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7C4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F53DE"/>
    <w:multiLevelType w:val="hybridMultilevel"/>
    <w:tmpl w:val="7EBC57EC"/>
    <w:lvl w:ilvl="0" w:tplc="E5EC4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AC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48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C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E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47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5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A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3690"/>
    <w:multiLevelType w:val="hybridMultilevel"/>
    <w:tmpl w:val="06F40FAA"/>
    <w:lvl w:ilvl="0" w:tplc="64E4E92E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4462F"/>
    <w:multiLevelType w:val="hybridMultilevel"/>
    <w:tmpl w:val="53AC6976"/>
    <w:lvl w:ilvl="0" w:tplc="88F80BB8">
      <w:start w:val="1"/>
      <w:numFmt w:val="decimal"/>
      <w:lvlText w:val="%1."/>
      <w:lvlJc w:val="left"/>
      <w:pPr>
        <w:ind w:left="720" w:hanging="360"/>
      </w:pPr>
    </w:lvl>
    <w:lvl w:ilvl="1" w:tplc="01F2F620" w:tentative="1">
      <w:start w:val="1"/>
      <w:numFmt w:val="lowerLetter"/>
      <w:lvlText w:val="%2."/>
      <w:lvlJc w:val="left"/>
      <w:pPr>
        <w:ind w:left="1440" w:hanging="360"/>
      </w:pPr>
    </w:lvl>
    <w:lvl w:ilvl="2" w:tplc="B5EE0BD6" w:tentative="1">
      <w:start w:val="1"/>
      <w:numFmt w:val="lowerRoman"/>
      <w:lvlText w:val="%3."/>
      <w:lvlJc w:val="right"/>
      <w:pPr>
        <w:ind w:left="2160" w:hanging="180"/>
      </w:pPr>
    </w:lvl>
    <w:lvl w:ilvl="3" w:tplc="6464E514" w:tentative="1">
      <w:start w:val="1"/>
      <w:numFmt w:val="decimal"/>
      <w:lvlText w:val="%4."/>
      <w:lvlJc w:val="left"/>
      <w:pPr>
        <w:ind w:left="2880" w:hanging="360"/>
      </w:pPr>
    </w:lvl>
    <w:lvl w:ilvl="4" w:tplc="D1542E7C" w:tentative="1">
      <w:start w:val="1"/>
      <w:numFmt w:val="lowerLetter"/>
      <w:lvlText w:val="%5."/>
      <w:lvlJc w:val="left"/>
      <w:pPr>
        <w:ind w:left="3600" w:hanging="360"/>
      </w:pPr>
    </w:lvl>
    <w:lvl w:ilvl="5" w:tplc="BB36BABC" w:tentative="1">
      <w:start w:val="1"/>
      <w:numFmt w:val="lowerRoman"/>
      <w:lvlText w:val="%6."/>
      <w:lvlJc w:val="right"/>
      <w:pPr>
        <w:ind w:left="4320" w:hanging="180"/>
      </w:pPr>
    </w:lvl>
    <w:lvl w:ilvl="6" w:tplc="58927340" w:tentative="1">
      <w:start w:val="1"/>
      <w:numFmt w:val="decimal"/>
      <w:lvlText w:val="%7."/>
      <w:lvlJc w:val="left"/>
      <w:pPr>
        <w:ind w:left="5040" w:hanging="360"/>
      </w:pPr>
    </w:lvl>
    <w:lvl w:ilvl="7" w:tplc="BC8A6DF8" w:tentative="1">
      <w:start w:val="1"/>
      <w:numFmt w:val="lowerLetter"/>
      <w:lvlText w:val="%8."/>
      <w:lvlJc w:val="left"/>
      <w:pPr>
        <w:ind w:left="5760" w:hanging="360"/>
      </w:pPr>
    </w:lvl>
    <w:lvl w:ilvl="8" w:tplc="5F2817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55078">
    <w:abstractNumId w:val="29"/>
  </w:num>
  <w:num w:numId="2" w16cid:durableId="1886479600">
    <w:abstractNumId w:val="33"/>
  </w:num>
  <w:num w:numId="3" w16cid:durableId="1216507462">
    <w:abstractNumId w:val="8"/>
  </w:num>
  <w:num w:numId="4" w16cid:durableId="1623801066">
    <w:abstractNumId w:val="32"/>
  </w:num>
  <w:num w:numId="5" w16cid:durableId="1017194867">
    <w:abstractNumId w:val="25"/>
  </w:num>
  <w:num w:numId="6" w16cid:durableId="429619839">
    <w:abstractNumId w:val="3"/>
  </w:num>
  <w:num w:numId="7" w16cid:durableId="1330451376">
    <w:abstractNumId w:val="26"/>
  </w:num>
  <w:num w:numId="8" w16cid:durableId="407272068">
    <w:abstractNumId w:val="13"/>
  </w:num>
  <w:num w:numId="9" w16cid:durableId="77020296">
    <w:abstractNumId w:val="16"/>
  </w:num>
  <w:num w:numId="10" w16cid:durableId="1560943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497695">
    <w:abstractNumId w:val="30"/>
  </w:num>
  <w:num w:numId="12" w16cid:durableId="521405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6858538">
    <w:abstractNumId w:val="6"/>
  </w:num>
  <w:num w:numId="14" w16cid:durableId="611520591">
    <w:abstractNumId w:val="1"/>
  </w:num>
  <w:num w:numId="15" w16cid:durableId="525676645">
    <w:abstractNumId w:val="18"/>
  </w:num>
  <w:num w:numId="16" w16cid:durableId="761685803">
    <w:abstractNumId w:val="10"/>
  </w:num>
  <w:num w:numId="17" w16cid:durableId="1596742402">
    <w:abstractNumId w:val="24"/>
  </w:num>
  <w:num w:numId="18" w16cid:durableId="732970640">
    <w:abstractNumId w:val="11"/>
  </w:num>
  <w:num w:numId="19" w16cid:durableId="341587586">
    <w:abstractNumId w:val="21"/>
  </w:num>
  <w:num w:numId="20" w16cid:durableId="407508841">
    <w:abstractNumId w:val="17"/>
  </w:num>
  <w:num w:numId="21" w16cid:durableId="1727220655">
    <w:abstractNumId w:val="23"/>
  </w:num>
  <w:num w:numId="22" w16cid:durableId="1923492988">
    <w:abstractNumId w:val="31"/>
  </w:num>
  <w:num w:numId="23" w16cid:durableId="915942059">
    <w:abstractNumId w:val="31"/>
  </w:num>
  <w:num w:numId="24" w16cid:durableId="1127427029">
    <w:abstractNumId w:val="9"/>
  </w:num>
  <w:num w:numId="25" w16cid:durableId="642739788">
    <w:abstractNumId w:val="31"/>
  </w:num>
  <w:num w:numId="26" w16cid:durableId="1367410964">
    <w:abstractNumId w:val="31"/>
  </w:num>
  <w:num w:numId="27" w16cid:durableId="604458540">
    <w:abstractNumId w:val="31"/>
  </w:num>
  <w:num w:numId="28" w16cid:durableId="2114551107">
    <w:abstractNumId w:val="28"/>
  </w:num>
  <w:num w:numId="29" w16cid:durableId="1045299842">
    <w:abstractNumId w:val="31"/>
  </w:num>
  <w:num w:numId="30" w16cid:durableId="552618427">
    <w:abstractNumId w:val="31"/>
  </w:num>
  <w:num w:numId="31" w16cid:durableId="807625815">
    <w:abstractNumId w:val="2"/>
  </w:num>
  <w:num w:numId="32" w16cid:durableId="613748455">
    <w:abstractNumId w:val="15"/>
  </w:num>
  <w:num w:numId="33" w16cid:durableId="1035959219">
    <w:abstractNumId w:val="19"/>
  </w:num>
  <w:num w:numId="34" w16cid:durableId="1821115155">
    <w:abstractNumId w:val="27"/>
  </w:num>
  <w:num w:numId="35" w16cid:durableId="1993557745">
    <w:abstractNumId w:val="20"/>
  </w:num>
  <w:num w:numId="36" w16cid:durableId="2022538823">
    <w:abstractNumId w:val="0"/>
  </w:num>
  <w:num w:numId="37" w16cid:durableId="2037656073">
    <w:abstractNumId w:val="14"/>
  </w:num>
  <w:num w:numId="38" w16cid:durableId="632516403">
    <w:abstractNumId w:val="4"/>
  </w:num>
  <w:num w:numId="39" w16cid:durableId="295910718">
    <w:abstractNumId w:val="5"/>
  </w:num>
  <w:num w:numId="40" w16cid:durableId="1327130339">
    <w:abstractNumId w:val="35"/>
  </w:num>
  <w:num w:numId="41" w16cid:durableId="1552380328">
    <w:abstractNumId w:val="22"/>
  </w:num>
  <w:num w:numId="42" w16cid:durableId="1211767351">
    <w:abstractNumId w:val="12"/>
  </w:num>
  <w:num w:numId="43" w16cid:durableId="20105950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5482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0069A"/>
    <w:rsid w:val="0000284F"/>
    <w:rsid w:val="0000315C"/>
    <w:rsid w:val="000049FB"/>
    <w:rsid w:val="0000621F"/>
    <w:rsid w:val="0000686D"/>
    <w:rsid w:val="00010A32"/>
    <w:rsid w:val="00011FDD"/>
    <w:rsid w:val="00013FD3"/>
    <w:rsid w:val="00014C0C"/>
    <w:rsid w:val="00014CC4"/>
    <w:rsid w:val="00023E6D"/>
    <w:rsid w:val="00024433"/>
    <w:rsid w:val="00024B78"/>
    <w:rsid w:val="00024EF4"/>
    <w:rsid w:val="000264F2"/>
    <w:rsid w:val="00026C2B"/>
    <w:rsid w:val="00030D06"/>
    <w:rsid w:val="00032761"/>
    <w:rsid w:val="000379C5"/>
    <w:rsid w:val="000407C4"/>
    <w:rsid w:val="00043558"/>
    <w:rsid w:val="00043E8D"/>
    <w:rsid w:val="00043F2E"/>
    <w:rsid w:val="00044697"/>
    <w:rsid w:val="0004495D"/>
    <w:rsid w:val="00044DFF"/>
    <w:rsid w:val="000468DF"/>
    <w:rsid w:val="00046FEC"/>
    <w:rsid w:val="0004700A"/>
    <w:rsid w:val="00047B7A"/>
    <w:rsid w:val="00051B6E"/>
    <w:rsid w:val="00057486"/>
    <w:rsid w:val="00057909"/>
    <w:rsid w:val="00063084"/>
    <w:rsid w:val="000651DD"/>
    <w:rsid w:val="0006652A"/>
    <w:rsid w:val="00066BD6"/>
    <w:rsid w:val="0006771D"/>
    <w:rsid w:val="00067F4E"/>
    <w:rsid w:val="00071228"/>
    <w:rsid w:val="00071ACE"/>
    <w:rsid w:val="00071E19"/>
    <w:rsid w:val="00072CA7"/>
    <w:rsid w:val="000753A7"/>
    <w:rsid w:val="00075D47"/>
    <w:rsid w:val="0007799F"/>
    <w:rsid w:val="000809BE"/>
    <w:rsid w:val="0008306F"/>
    <w:rsid w:val="00085F68"/>
    <w:rsid w:val="00091F54"/>
    <w:rsid w:val="00094CF1"/>
    <w:rsid w:val="00096E42"/>
    <w:rsid w:val="000A115F"/>
    <w:rsid w:val="000A359C"/>
    <w:rsid w:val="000A42CA"/>
    <w:rsid w:val="000A4910"/>
    <w:rsid w:val="000B0074"/>
    <w:rsid w:val="000B2314"/>
    <w:rsid w:val="000B393B"/>
    <w:rsid w:val="000B7ECF"/>
    <w:rsid w:val="000C17E7"/>
    <w:rsid w:val="000C1A2B"/>
    <w:rsid w:val="000C2291"/>
    <w:rsid w:val="000C27DD"/>
    <w:rsid w:val="000C29F4"/>
    <w:rsid w:val="000C2FA5"/>
    <w:rsid w:val="000C4B0E"/>
    <w:rsid w:val="000C792D"/>
    <w:rsid w:val="000D065C"/>
    <w:rsid w:val="000D1EAD"/>
    <w:rsid w:val="000D20BA"/>
    <w:rsid w:val="000D2D00"/>
    <w:rsid w:val="000D2D70"/>
    <w:rsid w:val="000D4E31"/>
    <w:rsid w:val="000D53B6"/>
    <w:rsid w:val="000E208D"/>
    <w:rsid w:val="000E3690"/>
    <w:rsid w:val="000E6400"/>
    <w:rsid w:val="000E7BBD"/>
    <w:rsid w:val="000E7D9B"/>
    <w:rsid w:val="000F0949"/>
    <w:rsid w:val="000F17ED"/>
    <w:rsid w:val="000F4A70"/>
    <w:rsid w:val="000F4ED1"/>
    <w:rsid w:val="000F5F78"/>
    <w:rsid w:val="001024D9"/>
    <w:rsid w:val="00102DDD"/>
    <w:rsid w:val="00102E46"/>
    <w:rsid w:val="00104275"/>
    <w:rsid w:val="00104380"/>
    <w:rsid w:val="001071AA"/>
    <w:rsid w:val="00110580"/>
    <w:rsid w:val="001105A1"/>
    <w:rsid w:val="00110B81"/>
    <w:rsid w:val="00114192"/>
    <w:rsid w:val="00121D66"/>
    <w:rsid w:val="00125540"/>
    <w:rsid w:val="001263D6"/>
    <w:rsid w:val="00127D12"/>
    <w:rsid w:val="0013034C"/>
    <w:rsid w:val="001310A3"/>
    <w:rsid w:val="0013218F"/>
    <w:rsid w:val="0013555F"/>
    <w:rsid w:val="00135567"/>
    <w:rsid w:val="00140D2D"/>
    <w:rsid w:val="00141F94"/>
    <w:rsid w:val="001421B6"/>
    <w:rsid w:val="001424D4"/>
    <w:rsid w:val="00142628"/>
    <w:rsid w:val="001426AC"/>
    <w:rsid w:val="001448F4"/>
    <w:rsid w:val="00145DB1"/>
    <w:rsid w:val="0014654F"/>
    <w:rsid w:val="0015106E"/>
    <w:rsid w:val="00151133"/>
    <w:rsid w:val="00151E1B"/>
    <w:rsid w:val="0015364C"/>
    <w:rsid w:val="00155099"/>
    <w:rsid w:val="00155E50"/>
    <w:rsid w:val="00156957"/>
    <w:rsid w:val="00156E09"/>
    <w:rsid w:val="001624EA"/>
    <w:rsid w:val="00163F39"/>
    <w:rsid w:val="00170138"/>
    <w:rsid w:val="00173F5C"/>
    <w:rsid w:val="001750A1"/>
    <w:rsid w:val="001757A6"/>
    <w:rsid w:val="0017692F"/>
    <w:rsid w:val="00177E68"/>
    <w:rsid w:val="0018008C"/>
    <w:rsid w:val="0018168D"/>
    <w:rsid w:val="00182241"/>
    <w:rsid w:val="00185559"/>
    <w:rsid w:val="00185797"/>
    <w:rsid w:val="0018728B"/>
    <w:rsid w:val="00187412"/>
    <w:rsid w:val="0019068D"/>
    <w:rsid w:val="0019256F"/>
    <w:rsid w:val="001945F1"/>
    <w:rsid w:val="00196797"/>
    <w:rsid w:val="00196867"/>
    <w:rsid w:val="001A57CC"/>
    <w:rsid w:val="001A7C51"/>
    <w:rsid w:val="001B3E67"/>
    <w:rsid w:val="001B4D5C"/>
    <w:rsid w:val="001B75EB"/>
    <w:rsid w:val="001C1BE8"/>
    <w:rsid w:val="001C2AF8"/>
    <w:rsid w:val="001C2D0D"/>
    <w:rsid w:val="001D158D"/>
    <w:rsid w:val="001D20CA"/>
    <w:rsid w:val="001D2570"/>
    <w:rsid w:val="001D4E4B"/>
    <w:rsid w:val="001D6531"/>
    <w:rsid w:val="001D6D22"/>
    <w:rsid w:val="001D712D"/>
    <w:rsid w:val="001E0738"/>
    <w:rsid w:val="001E216D"/>
    <w:rsid w:val="001E5B8B"/>
    <w:rsid w:val="001E5FEB"/>
    <w:rsid w:val="001E65C1"/>
    <w:rsid w:val="001E7E5D"/>
    <w:rsid w:val="001F0DA6"/>
    <w:rsid w:val="001F15BC"/>
    <w:rsid w:val="001F2BC6"/>
    <w:rsid w:val="001F328C"/>
    <w:rsid w:val="001F3B0D"/>
    <w:rsid w:val="001F4D89"/>
    <w:rsid w:val="001F7358"/>
    <w:rsid w:val="00201A6D"/>
    <w:rsid w:val="0020297A"/>
    <w:rsid w:val="002031EC"/>
    <w:rsid w:val="002037A1"/>
    <w:rsid w:val="00205EC8"/>
    <w:rsid w:val="00206AF1"/>
    <w:rsid w:val="002167E2"/>
    <w:rsid w:val="00217F21"/>
    <w:rsid w:val="0022005D"/>
    <w:rsid w:val="0022127E"/>
    <w:rsid w:val="0022484A"/>
    <w:rsid w:val="00227F2F"/>
    <w:rsid w:val="00230AC1"/>
    <w:rsid w:val="00233270"/>
    <w:rsid w:val="00235818"/>
    <w:rsid w:val="00240EB0"/>
    <w:rsid w:val="0024270A"/>
    <w:rsid w:val="00245126"/>
    <w:rsid w:val="0024679B"/>
    <w:rsid w:val="00246CAF"/>
    <w:rsid w:val="00247449"/>
    <w:rsid w:val="002506EB"/>
    <w:rsid w:val="00251AB1"/>
    <w:rsid w:val="002523BB"/>
    <w:rsid w:val="00252703"/>
    <w:rsid w:val="00253771"/>
    <w:rsid w:val="0025404D"/>
    <w:rsid w:val="00257499"/>
    <w:rsid w:val="00261658"/>
    <w:rsid w:val="00262319"/>
    <w:rsid w:val="0026259C"/>
    <w:rsid w:val="00267C96"/>
    <w:rsid w:val="0027386C"/>
    <w:rsid w:val="00274444"/>
    <w:rsid w:val="002764F9"/>
    <w:rsid w:val="002805F1"/>
    <w:rsid w:val="00280FF5"/>
    <w:rsid w:val="00283537"/>
    <w:rsid w:val="00284C59"/>
    <w:rsid w:val="002852D0"/>
    <w:rsid w:val="00285A5D"/>
    <w:rsid w:val="00285DF8"/>
    <w:rsid w:val="00287DF6"/>
    <w:rsid w:val="00290780"/>
    <w:rsid w:val="002929C8"/>
    <w:rsid w:val="00294D21"/>
    <w:rsid w:val="002976A7"/>
    <w:rsid w:val="00297FDE"/>
    <w:rsid w:val="002A2486"/>
    <w:rsid w:val="002A2985"/>
    <w:rsid w:val="002A3279"/>
    <w:rsid w:val="002A357E"/>
    <w:rsid w:val="002A3A9F"/>
    <w:rsid w:val="002A5BC5"/>
    <w:rsid w:val="002A5C1A"/>
    <w:rsid w:val="002A6B13"/>
    <w:rsid w:val="002B5BBC"/>
    <w:rsid w:val="002B5E88"/>
    <w:rsid w:val="002B62AB"/>
    <w:rsid w:val="002C0C56"/>
    <w:rsid w:val="002C4175"/>
    <w:rsid w:val="002C54C8"/>
    <w:rsid w:val="002C609F"/>
    <w:rsid w:val="002D0AA7"/>
    <w:rsid w:val="002D14B6"/>
    <w:rsid w:val="002D7D20"/>
    <w:rsid w:val="002E0FB6"/>
    <w:rsid w:val="002E3C48"/>
    <w:rsid w:val="002E6CA1"/>
    <w:rsid w:val="002F1931"/>
    <w:rsid w:val="00302796"/>
    <w:rsid w:val="00302C72"/>
    <w:rsid w:val="00303155"/>
    <w:rsid w:val="0030500E"/>
    <w:rsid w:val="00312DF9"/>
    <w:rsid w:val="00313460"/>
    <w:rsid w:val="00316AA6"/>
    <w:rsid w:val="003227AC"/>
    <w:rsid w:val="0032526D"/>
    <w:rsid w:val="003312FD"/>
    <w:rsid w:val="0033251D"/>
    <w:rsid w:val="003338ED"/>
    <w:rsid w:val="00333CC1"/>
    <w:rsid w:val="00334CEC"/>
    <w:rsid w:val="003350FB"/>
    <w:rsid w:val="00340A21"/>
    <w:rsid w:val="003410AC"/>
    <w:rsid w:val="00342814"/>
    <w:rsid w:val="00342897"/>
    <w:rsid w:val="003455D5"/>
    <w:rsid w:val="003551B2"/>
    <w:rsid w:val="00356F52"/>
    <w:rsid w:val="00356FAD"/>
    <w:rsid w:val="00357855"/>
    <w:rsid w:val="00357A65"/>
    <w:rsid w:val="003620FF"/>
    <w:rsid w:val="0036430A"/>
    <w:rsid w:val="0036525F"/>
    <w:rsid w:val="00366F12"/>
    <w:rsid w:val="00367CA2"/>
    <w:rsid w:val="00372C40"/>
    <w:rsid w:val="00373BD5"/>
    <w:rsid w:val="00374033"/>
    <w:rsid w:val="00374B40"/>
    <w:rsid w:val="0039065C"/>
    <w:rsid w:val="00391E3C"/>
    <w:rsid w:val="00392933"/>
    <w:rsid w:val="0039576C"/>
    <w:rsid w:val="003962EA"/>
    <w:rsid w:val="003A4955"/>
    <w:rsid w:val="003A50F6"/>
    <w:rsid w:val="003A51C8"/>
    <w:rsid w:val="003A7FDE"/>
    <w:rsid w:val="003B011C"/>
    <w:rsid w:val="003B058B"/>
    <w:rsid w:val="003B1D15"/>
    <w:rsid w:val="003B4734"/>
    <w:rsid w:val="003C0B98"/>
    <w:rsid w:val="003C0FD7"/>
    <w:rsid w:val="003C1401"/>
    <w:rsid w:val="003C51C8"/>
    <w:rsid w:val="003C53E9"/>
    <w:rsid w:val="003C555A"/>
    <w:rsid w:val="003C7900"/>
    <w:rsid w:val="003C7A71"/>
    <w:rsid w:val="003C7D92"/>
    <w:rsid w:val="003D3AB7"/>
    <w:rsid w:val="003D4BAD"/>
    <w:rsid w:val="003D58FD"/>
    <w:rsid w:val="003D6E25"/>
    <w:rsid w:val="003D7528"/>
    <w:rsid w:val="003E0544"/>
    <w:rsid w:val="003E05DC"/>
    <w:rsid w:val="003E078A"/>
    <w:rsid w:val="003E2F96"/>
    <w:rsid w:val="003E34FF"/>
    <w:rsid w:val="003E5614"/>
    <w:rsid w:val="003E5DF9"/>
    <w:rsid w:val="003F0840"/>
    <w:rsid w:val="003F0B28"/>
    <w:rsid w:val="003F37B7"/>
    <w:rsid w:val="00401008"/>
    <w:rsid w:val="004010E1"/>
    <w:rsid w:val="00404722"/>
    <w:rsid w:val="00404B76"/>
    <w:rsid w:val="00404DAC"/>
    <w:rsid w:val="00404DB1"/>
    <w:rsid w:val="004077C4"/>
    <w:rsid w:val="00412ED5"/>
    <w:rsid w:val="004174DC"/>
    <w:rsid w:val="00421854"/>
    <w:rsid w:val="00425E8C"/>
    <w:rsid w:val="00426875"/>
    <w:rsid w:val="00427E7D"/>
    <w:rsid w:val="004304BD"/>
    <w:rsid w:val="0043117D"/>
    <w:rsid w:val="00431402"/>
    <w:rsid w:val="00431627"/>
    <w:rsid w:val="00433499"/>
    <w:rsid w:val="00435E69"/>
    <w:rsid w:val="00436C89"/>
    <w:rsid w:val="00436E04"/>
    <w:rsid w:val="00437831"/>
    <w:rsid w:val="0044228B"/>
    <w:rsid w:val="0044245C"/>
    <w:rsid w:val="004433A7"/>
    <w:rsid w:val="0044366D"/>
    <w:rsid w:val="0044660B"/>
    <w:rsid w:val="00446D50"/>
    <w:rsid w:val="004472C3"/>
    <w:rsid w:val="004517F7"/>
    <w:rsid w:val="00452277"/>
    <w:rsid w:val="0045242D"/>
    <w:rsid w:val="0045288C"/>
    <w:rsid w:val="00461E26"/>
    <w:rsid w:val="00463CD0"/>
    <w:rsid w:val="0046616D"/>
    <w:rsid w:val="00466D75"/>
    <w:rsid w:val="0047221F"/>
    <w:rsid w:val="00472884"/>
    <w:rsid w:val="0047325C"/>
    <w:rsid w:val="00473BCD"/>
    <w:rsid w:val="00476806"/>
    <w:rsid w:val="0048298E"/>
    <w:rsid w:val="00482AE3"/>
    <w:rsid w:val="00484276"/>
    <w:rsid w:val="0049121E"/>
    <w:rsid w:val="004947D9"/>
    <w:rsid w:val="00494836"/>
    <w:rsid w:val="004968D8"/>
    <w:rsid w:val="004A0302"/>
    <w:rsid w:val="004A284B"/>
    <w:rsid w:val="004A7A67"/>
    <w:rsid w:val="004A7D1B"/>
    <w:rsid w:val="004B0467"/>
    <w:rsid w:val="004B1C2C"/>
    <w:rsid w:val="004B2DD9"/>
    <w:rsid w:val="004B6E13"/>
    <w:rsid w:val="004C106E"/>
    <w:rsid w:val="004C16E5"/>
    <w:rsid w:val="004C4B35"/>
    <w:rsid w:val="004C58FE"/>
    <w:rsid w:val="004C7094"/>
    <w:rsid w:val="004C7220"/>
    <w:rsid w:val="004C7498"/>
    <w:rsid w:val="004D1009"/>
    <w:rsid w:val="004D195C"/>
    <w:rsid w:val="004D36CD"/>
    <w:rsid w:val="004E0B6B"/>
    <w:rsid w:val="004E0D80"/>
    <w:rsid w:val="004E13A3"/>
    <w:rsid w:val="004E1472"/>
    <w:rsid w:val="004F1518"/>
    <w:rsid w:val="004F18DD"/>
    <w:rsid w:val="004F2CC0"/>
    <w:rsid w:val="004F3A43"/>
    <w:rsid w:val="004F3F6A"/>
    <w:rsid w:val="004F3F71"/>
    <w:rsid w:val="004F4D6F"/>
    <w:rsid w:val="004F5419"/>
    <w:rsid w:val="00504085"/>
    <w:rsid w:val="00512262"/>
    <w:rsid w:val="005133D8"/>
    <w:rsid w:val="00515D4F"/>
    <w:rsid w:val="0051601B"/>
    <w:rsid w:val="00521D0C"/>
    <w:rsid w:val="005224B3"/>
    <w:rsid w:val="005229F9"/>
    <w:rsid w:val="00524198"/>
    <w:rsid w:val="00525048"/>
    <w:rsid w:val="005256C8"/>
    <w:rsid w:val="0052663D"/>
    <w:rsid w:val="00526E13"/>
    <w:rsid w:val="00534402"/>
    <w:rsid w:val="00540B13"/>
    <w:rsid w:val="00541098"/>
    <w:rsid w:val="0054538C"/>
    <w:rsid w:val="00545903"/>
    <w:rsid w:val="005460F4"/>
    <w:rsid w:val="005519D4"/>
    <w:rsid w:val="00551B12"/>
    <w:rsid w:val="00553BF5"/>
    <w:rsid w:val="005546E8"/>
    <w:rsid w:val="0055539C"/>
    <w:rsid w:val="0056032F"/>
    <w:rsid w:val="00560A46"/>
    <w:rsid w:val="005613FF"/>
    <w:rsid w:val="005637CD"/>
    <w:rsid w:val="00563F9F"/>
    <w:rsid w:val="0056505A"/>
    <w:rsid w:val="005660C8"/>
    <w:rsid w:val="00570995"/>
    <w:rsid w:val="00572935"/>
    <w:rsid w:val="00574771"/>
    <w:rsid w:val="005806BE"/>
    <w:rsid w:val="00580819"/>
    <w:rsid w:val="00581AD7"/>
    <w:rsid w:val="00582D68"/>
    <w:rsid w:val="00583473"/>
    <w:rsid w:val="005839E6"/>
    <w:rsid w:val="00583B8A"/>
    <w:rsid w:val="00583DAE"/>
    <w:rsid w:val="005845BA"/>
    <w:rsid w:val="00587DA1"/>
    <w:rsid w:val="00590CC3"/>
    <w:rsid w:val="00590DC2"/>
    <w:rsid w:val="00591E70"/>
    <w:rsid w:val="00597DA0"/>
    <w:rsid w:val="005A6F9D"/>
    <w:rsid w:val="005A718F"/>
    <w:rsid w:val="005B06E7"/>
    <w:rsid w:val="005B2426"/>
    <w:rsid w:val="005B31C7"/>
    <w:rsid w:val="005B34E1"/>
    <w:rsid w:val="005B3984"/>
    <w:rsid w:val="005B681E"/>
    <w:rsid w:val="005B7108"/>
    <w:rsid w:val="005B78E0"/>
    <w:rsid w:val="005C0AF3"/>
    <w:rsid w:val="005C23CE"/>
    <w:rsid w:val="005C4495"/>
    <w:rsid w:val="005D0A47"/>
    <w:rsid w:val="005D34FD"/>
    <w:rsid w:val="005D5301"/>
    <w:rsid w:val="005D5BFA"/>
    <w:rsid w:val="005D66C3"/>
    <w:rsid w:val="005D72DF"/>
    <w:rsid w:val="005D7755"/>
    <w:rsid w:val="005E1CD4"/>
    <w:rsid w:val="005E5854"/>
    <w:rsid w:val="005F0A31"/>
    <w:rsid w:val="005F12F0"/>
    <w:rsid w:val="005F182C"/>
    <w:rsid w:val="005F2840"/>
    <w:rsid w:val="005F3A52"/>
    <w:rsid w:val="005F3B3E"/>
    <w:rsid w:val="0060251A"/>
    <w:rsid w:val="00602EC6"/>
    <w:rsid w:val="0060430C"/>
    <w:rsid w:val="0061037C"/>
    <w:rsid w:val="006104D9"/>
    <w:rsid w:val="0061281F"/>
    <w:rsid w:val="00612BA2"/>
    <w:rsid w:val="00620458"/>
    <w:rsid w:val="0062063F"/>
    <w:rsid w:val="006208F3"/>
    <w:rsid w:val="00620C29"/>
    <w:rsid w:val="0062258F"/>
    <w:rsid w:val="00623DE4"/>
    <w:rsid w:val="0062430C"/>
    <w:rsid w:val="0062698D"/>
    <w:rsid w:val="00634D98"/>
    <w:rsid w:val="006403B4"/>
    <w:rsid w:val="00640C2B"/>
    <w:rsid w:val="0064126C"/>
    <w:rsid w:val="00650FA7"/>
    <w:rsid w:val="006565EE"/>
    <w:rsid w:val="00657774"/>
    <w:rsid w:val="00657A11"/>
    <w:rsid w:val="00660A40"/>
    <w:rsid w:val="00666BE4"/>
    <w:rsid w:val="0067115F"/>
    <w:rsid w:val="00675C08"/>
    <w:rsid w:val="00685988"/>
    <w:rsid w:val="00686BCA"/>
    <w:rsid w:val="00693594"/>
    <w:rsid w:val="00694B83"/>
    <w:rsid w:val="006957BE"/>
    <w:rsid w:val="006977D9"/>
    <w:rsid w:val="00697EBC"/>
    <w:rsid w:val="006A2AB4"/>
    <w:rsid w:val="006A2EB3"/>
    <w:rsid w:val="006A356D"/>
    <w:rsid w:val="006A6842"/>
    <w:rsid w:val="006A684D"/>
    <w:rsid w:val="006B38F9"/>
    <w:rsid w:val="006B4481"/>
    <w:rsid w:val="006B4975"/>
    <w:rsid w:val="006B61DE"/>
    <w:rsid w:val="006C3AA7"/>
    <w:rsid w:val="006C430B"/>
    <w:rsid w:val="006C6AD2"/>
    <w:rsid w:val="006D0D40"/>
    <w:rsid w:val="006D1B26"/>
    <w:rsid w:val="006D3F71"/>
    <w:rsid w:val="006D4E5D"/>
    <w:rsid w:val="006E147A"/>
    <w:rsid w:val="006E578F"/>
    <w:rsid w:val="006E6149"/>
    <w:rsid w:val="006E7FD5"/>
    <w:rsid w:val="006F14FD"/>
    <w:rsid w:val="006F1B5B"/>
    <w:rsid w:val="006F4CD4"/>
    <w:rsid w:val="006F5865"/>
    <w:rsid w:val="006F5AD3"/>
    <w:rsid w:val="006F6E37"/>
    <w:rsid w:val="006F77BB"/>
    <w:rsid w:val="00700D8F"/>
    <w:rsid w:val="00701A06"/>
    <w:rsid w:val="00703708"/>
    <w:rsid w:val="007040E6"/>
    <w:rsid w:val="007048F7"/>
    <w:rsid w:val="00710FB3"/>
    <w:rsid w:val="00711A04"/>
    <w:rsid w:val="007121F9"/>
    <w:rsid w:val="00713217"/>
    <w:rsid w:val="00713B07"/>
    <w:rsid w:val="0071547A"/>
    <w:rsid w:val="00716D7C"/>
    <w:rsid w:val="007240FD"/>
    <w:rsid w:val="007258D7"/>
    <w:rsid w:val="00725C40"/>
    <w:rsid w:val="00726F74"/>
    <w:rsid w:val="00731B79"/>
    <w:rsid w:val="007361C4"/>
    <w:rsid w:val="00740542"/>
    <w:rsid w:val="00741C16"/>
    <w:rsid w:val="0074527C"/>
    <w:rsid w:val="00750986"/>
    <w:rsid w:val="007515EE"/>
    <w:rsid w:val="00751AC4"/>
    <w:rsid w:val="00751E2D"/>
    <w:rsid w:val="007538D3"/>
    <w:rsid w:val="00753A34"/>
    <w:rsid w:val="007540DB"/>
    <w:rsid w:val="0075467C"/>
    <w:rsid w:val="00757AB0"/>
    <w:rsid w:val="00760158"/>
    <w:rsid w:val="00760F24"/>
    <w:rsid w:val="00761957"/>
    <w:rsid w:val="00763D15"/>
    <w:rsid w:val="00770F75"/>
    <w:rsid w:val="0077209D"/>
    <w:rsid w:val="0077230A"/>
    <w:rsid w:val="00773B31"/>
    <w:rsid w:val="00774B30"/>
    <w:rsid w:val="00774BB5"/>
    <w:rsid w:val="007766FC"/>
    <w:rsid w:val="00776C3D"/>
    <w:rsid w:val="00780667"/>
    <w:rsid w:val="007813AC"/>
    <w:rsid w:val="00782AAD"/>
    <w:rsid w:val="00790F72"/>
    <w:rsid w:val="00794449"/>
    <w:rsid w:val="00795CB7"/>
    <w:rsid w:val="00796B72"/>
    <w:rsid w:val="007A0969"/>
    <w:rsid w:val="007A1ED6"/>
    <w:rsid w:val="007A4E7A"/>
    <w:rsid w:val="007A71DD"/>
    <w:rsid w:val="007A7E20"/>
    <w:rsid w:val="007B18EB"/>
    <w:rsid w:val="007B6F76"/>
    <w:rsid w:val="007B7B91"/>
    <w:rsid w:val="007B7C1D"/>
    <w:rsid w:val="007B7E4C"/>
    <w:rsid w:val="007C059D"/>
    <w:rsid w:val="007C1FDF"/>
    <w:rsid w:val="007C3906"/>
    <w:rsid w:val="007C3B1C"/>
    <w:rsid w:val="007C456E"/>
    <w:rsid w:val="007C4695"/>
    <w:rsid w:val="007C719A"/>
    <w:rsid w:val="007C7BD6"/>
    <w:rsid w:val="007D189F"/>
    <w:rsid w:val="007D20C2"/>
    <w:rsid w:val="007D21BE"/>
    <w:rsid w:val="007D2F72"/>
    <w:rsid w:val="007D6AF8"/>
    <w:rsid w:val="007E021A"/>
    <w:rsid w:val="007E2366"/>
    <w:rsid w:val="007E4A29"/>
    <w:rsid w:val="007E5C02"/>
    <w:rsid w:val="007F1391"/>
    <w:rsid w:val="007F1D0C"/>
    <w:rsid w:val="007F5D1A"/>
    <w:rsid w:val="007F703C"/>
    <w:rsid w:val="00801050"/>
    <w:rsid w:val="00807282"/>
    <w:rsid w:val="008104E7"/>
    <w:rsid w:val="00811F62"/>
    <w:rsid w:val="008120B7"/>
    <w:rsid w:val="008132D7"/>
    <w:rsid w:val="008142B4"/>
    <w:rsid w:val="008221C6"/>
    <w:rsid w:val="00825206"/>
    <w:rsid w:val="00825626"/>
    <w:rsid w:val="00825B18"/>
    <w:rsid w:val="00826C3D"/>
    <w:rsid w:val="00827097"/>
    <w:rsid w:val="008338B2"/>
    <w:rsid w:val="0083702A"/>
    <w:rsid w:val="00840E5A"/>
    <w:rsid w:val="008427ED"/>
    <w:rsid w:val="00843658"/>
    <w:rsid w:val="00843B1F"/>
    <w:rsid w:val="008463C0"/>
    <w:rsid w:val="008517D9"/>
    <w:rsid w:val="00851E15"/>
    <w:rsid w:val="00852A95"/>
    <w:rsid w:val="008536ED"/>
    <w:rsid w:val="00853D97"/>
    <w:rsid w:val="00857152"/>
    <w:rsid w:val="00857F4C"/>
    <w:rsid w:val="00861C97"/>
    <w:rsid w:val="00862550"/>
    <w:rsid w:val="00863A05"/>
    <w:rsid w:val="00873007"/>
    <w:rsid w:val="00881207"/>
    <w:rsid w:val="00882CE4"/>
    <w:rsid w:val="0088387C"/>
    <w:rsid w:val="00886C29"/>
    <w:rsid w:val="00887FC8"/>
    <w:rsid w:val="008912C1"/>
    <w:rsid w:val="008927BD"/>
    <w:rsid w:val="00892CB2"/>
    <w:rsid w:val="00895B01"/>
    <w:rsid w:val="008A0462"/>
    <w:rsid w:val="008A0BBF"/>
    <w:rsid w:val="008A2083"/>
    <w:rsid w:val="008A311B"/>
    <w:rsid w:val="008A3B76"/>
    <w:rsid w:val="008A3F3B"/>
    <w:rsid w:val="008A472C"/>
    <w:rsid w:val="008A4A1D"/>
    <w:rsid w:val="008A4FA1"/>
    <w:rsid w:val="008A6511"/>
    <w:rsid w:val="008A71E0"/>
    <w:rsid w:val="008B14BB"/>
    <w:rsid w:val="008B1723"/>
    <w:rsid w:val="008B3533"/>
    <w:rsid w:val="008B4906"/>
    <w:rsid w:val="008B577B"/>
    <w:rsid w:val="008B6CE3"/>
    <w:rsid w:val="008C17D7"/>
    <w:rsid w:val="008C1DFF"/>
    <w:rsid w:val="008C244F"/>
    <w:rsid w:val="008C2C3E"/>
    <w:rsid w:val="008C51FC"/>
    <w:rsid w:val="008C5212"/>
    <w:rsid w:val="008C56E5"/>
    <w:rsid w:val="008C64DC"/>
    <w:rsid w:val="008C65E6"/>
    <w:rsid w:val="008C741D"/>
    <w:rsid w:val="008C7DFC"/>
    <w:rsid w:val="008D0B4B"/>
    <w:rsid w:val="008D4086"/>
    <w:rsid w:val="008D7D4A"/>
    <w:rsid w:val="008E0AEB"/>
    <w:rsid w:val="008E3A61"/>
    <w:rsid w:val="008E4131"/>
    <w:rsid w:val="008E6536"/>
    <w:rsid w:val="008E74CC"/>
    <w:rsid w:val="008F2EA9"/>
    <w:rsid w:val="008F3D04"/>
    <w:rsid w:val="008F4205"/>
    <w:rsid w:val="008F44B6"/>
    <w:rsid w:val="008F4AAD"/>
    <w:rsid w:val="008F6417"/>
    <w:rsid w:val="00900904"/>
    <w:rsid w:val="00902340"/>
    <w:rsid w:val="00906F6C"/>
    <w:rsid w:val="00914027"/>
    <w:rsid w:val="00915EDA"/>
    <w:rsid w:val="009224DF"/>
    <w:rsid w:val="00922A25"/>
    <w:rsid w:val="00925F6F"/>
    <w:rsid w:val="00926BD0"/>
    <w:rsid w:val="0093598F"/>
    <w:rsid w:val="009361BF"/>
    <w:rsid w:val="0093757E"/>
    <w:rsid w:val="00941158"/>
    <w:rsid w:val="0094483F"/>
    <w:rsid w:val="00946061"/>
    <w:rsid w:val="00946CAD"/>
    <w:rsid w:val="0095312F"/>
    <w:rsid w:val="00954093"/>
    <w:rsid w:val="00955949"/>
    <w:rsid w:val="0096120E"/>
    <w:rsid w:val="009627AD"/>
    <w:rsid w:val="00963B6F"/>
    <w:rsid w:val="00965ABC"/>
    <w:rsid w:val="00966CB8"/>
    <w:rsid w:val="00967C9D"/>
    <w:rsid w:val="00973834"/>
    <w:rsid w:val="0097706F"/>
    <w:rsid w:val="009817C7"/>
    <w:rsid w:val="009841DB"/>
    <w:rsid w:val="009847A5"/>
    <w:rsid w:val="00994B90"/>
    <w:rsid w:val="00994D1F"/>
    <w:rsid w:val="00995A67"/>
    <w:rsid w:val="00995D22"/>
    <w:rsid w:val="0099619F"/>
    <w:rsid w:val="009A662F"/>
    <w:rsid w:val="009A6683"/>
    <w:rsid w:val="009A7729"/>
    <w:rsid w:val="009A7A8B"/>
    <w:rsid w:val="009B44AD"/>
    <w:rsid w:val="009B654B"/>
    <w:rsid w:val="009B687F"/>
    <w:rsid w:val="009B76E4"/>
    <w:rsid w:val="009B7BB1"/>
    <w:rsid w:val="009C1238"/>
    <w:rsid w:val="009C2924"/>
    <w:rsid w:val="009C56C7"/>
    <w:rsid w:val="009C5B91"/>
    <w:rsid w:val="009C5EA9"/>
    <w:rsid w:val="009C7F49"/>
    <w:rsid w:val="009D1273"/>
    <w:rsid w:val="009D1279"/>
    <w:rsid w:val="009D150A"/>
    <w:rsid w:val="009D4150"/>
    <w:rsid w:val="009D63B8"/>
    <w:rsid w:val="009D6472"/>
    <w:rsid w:val="009E03AB"/>
    <w:rsid w:val="009E1E49"/>
    <w:rsid w:val="009E3987"/>
    <w:rsid w:val="009E626A"/>
    <w:rsid w:val="009F3181"/>
    <w:rsid w:val="009F372E"/>
    <w:rsid w:val="009F4668"/>
    <w:rsid w:val="009F6E5C"/>
    <w:rsid w:val="00A02E07"/>
    <w:rsid w:val="00A05CA3"/>
    <w:rsid w:val="00A062FC"/>
    <w:rsid w:val="00A06535"/>
    <w:rsid w:val="00A11642"/>
    <w:rsid w:val="00A13F73"/>
    <w:rsid w:val="00A14347"/>
    <w:rsid w:val="00A1440A"/>
    <w:rsid w:val="00A15C6C"/>
    <w:rsid w:val="00A177B1"/>
    <w:rsid w:val="00A22ED7"/>
    <w:rsid w:val="00A24A0F"/>
    <w:rsid w:val="00A2503A"/>
    <w:rsid w:val="00A262D5"/>
    <w:rsid w:val="00A27756"/>
    <w:rsid w:val="00A33CE3"/>
    <w:rsid w:val="00A36FA2"/>
    <w:rsid w:val="00A37A17"/>
    <w:rsid w:val="00A40317"/>
    <w:rsid w:val="00A40B71"/>
    <w:rsid w:val="00A40E79"/>
    <w:rsid w:val="00A42C01"/>
    <w:rsid w:val="00A42DD6"/>
    <w:rsid w:val="00A43241"/>
    <w:rsid w:val="00A43FBA"/>
    <w:rsid w:val="00A45620"/>
    <w:rsid w:val="00A462E0"/>
    <w:rsid w:val="00A46920"/>
    <w:rsid w:val="00A5302C"/>
    <w:rsid w:val="00A53359"/>
    <w:rsid w:val="00A5388A"/>
    <w:rsid w:val="00A56805"/>
    <w:rsid w:val="00A57D77"/>
    <w:rsid w:val="00A60841"/>
    <w:rsid w:val="00A61455"/>
    <w:rsid w:val="00A61DF6"/>
    <w:rsid w:val="00A62C17"/>
    <w:rsid w:val="00A63A18"/>
    <w:rsid w:val="00A65749"/>
    <w:rsid w:val="00A65AD2"/>
    <w:rsid w:val="00A66CA2"/>
    <w:rsid w:val="00A72801"/>
    <w:rsid w:val="00A733A9"/>
    <w:rsid w:val="00A73FAF"/>
    <w:rsid w:val="00A74BE9"/>
    <w:rsid w:val="00A765F2"/>
    <w:rsid w:val="00A76898"/>
    <w:rsid w:val="00A778F0"/>
    <w:rsid w:val="00A77DEA"/>
    <w:rsid w:val="00A80C53"/>
    <w:rsid w:val="00A8114F"/>
    <w:rsid w:val="00A813D0"/>
    <w:rsid w:val="00A81E15"/>
    <w:rsid w:val="00A84375"/>
    <w:rsid w:val="00A850E5"/>
    <w:rsid w:val="00A865ED"/>
    <w:rsid w:val="00A93A35"/>
    <w:rsid w:val="00A94C18"/>
    <w:rsid w:val="00A964B2"/>
    <w:rsid w:val="00A96D2E"/>
    <w:rsid w:val="00AA0399"/>
    <w:rsid w:val="00AA2CE7"/>
    <w:rsid w:val="00AA31A5"/>
    <w:rsid w:val="00AA33B7"/>
    <w:rsid w:val="00AA6EDE"/>
    <w:rsid w:val="00AA7439"/>
    <w:rsid w:val="00AA750D"/>
    <w:rsid w:val="00AB0BEA"/>
    <w:rsid w:val="00AB2EE3"/>
    <w:rsid w:val="00AB2EE6"/>
    <w:rsid w:val="00AB4BA7"/>
    <w:rsid w:val="00AC0DD4"/>
    <w:rsid w:val="00AC32CB"/>
    <w:rsid w:val="00AC4E0D"/>
    <w:rsid w:val="00AC76D2"/>
    <w:rsid w:val="00AC7A2D"/>
    <w:rsid w:val="00AD025A"/>
    <w:rsid w:val="00AD2D82"/>
    <w:rsid w:val="00AD3D41"/>
    <w:rsid w:val="00AD454A"/>
    <w:rsid w:val="00AD742C"/>
    <w:rsid w:val="00AD7B7E"/>
    <w:rsid w:val="00AF0971"/>
    <w:rsid w:val="00AF14B9"/>
    <w:rsid w:val="00AF1699"/>
    <w:rsid w:val="00AF1E05"/>
    <w:rsid w:val="00AF23A1"/>
    <w:rsid w:val="00AF29E8"/>
    <w:rsid w:val="00AF2F3C"/>
    <w:rsid w:val="00AF757F"/>
    <w:rsid w:val="00AF7BD2"/>
    <w:rsid w:val="00AF7C67"/>
    <w:rsid w:val="00B01A6B"/>
    <w:rsid w:val="00B02DD3"/>
    <w:rsid w:val="00B04B54"/>
    <w:rsid w:val="00B05B5A"/>
    <w:rsid w:val="00B125AC"/>
    <w:rsid w:val="00B13692"/>
    <w:rsid w:val="00B1424B"/>
    <w:rsid w:val="00B204E0"/>
    <w:rsid w:val="00B20A56"/>
    <w:rsid w:val="00B21812"/>
    <w:rsid w:val="00B220DC"/>
    <w:rsid w:val="00B23E56"/>
    <w:rsid w:val="00B2424D"/>
    <w:rsid w:val="00B31B3B"/>
    <w:rsid w:val="00B3535E"/>
    <w:rsid w:val="00B37BED"/>
    <w:rsid w:val="00B412CD"/>
    <w:rsid w:val="00B4157E"/>
    <w:rsid w:val="00B41A99"/>
    <w:rsid w:val="00B43228"/>
    <w:rsid w:val="00B45ECE"/>
    <w:rsid w:val="00B5318B"/>
    <w:rsid w:val="00B54021"/>
    <w:rsid w:val="00B55ADB"/>
    <w:rsid w:val="00B605E8"/>
    <w:rsid w:val="00B64311"/>
    <w:rsid w:val="00B65355"/>
    <w:rsid w:val="00B67CFB"/>
    <w:rsid w:val="00B71320"/>
    <w:rsid w:val="00B72C1F"/>
    <w:rsid w:val="00B74D96"/>
    <w:rsid w:val="00B81498"/>
    <w:rsid w:val="00B82DE0"/>
    <w:rsid w:val="00B83BF1"/>
    <w:rsid w:val="00B869F1"/>
    <w:rsid w:val="00B87C8D"/>
    <w:rsid w:val="00B90C3E"/>
    <w:rsid w:val="00B93D1A"/>
    <w:rsid w:val="00B95A83"/>
    <w:rsid w:val="00B97C46"/>
    <w:rsid w:val="00BA0963"/>
    <w:rsid w:val="00BA295D"/>
    <w:rsid w:val="00BA2A97"/>
    <w:rsid w:val="00BA40B6"/>
    <w:rsid w:val="00BA49CA"/>
    <w:rsid w:val="00BB070E"/>
    <w:rsid w:val="00BB5260"/>
    <w:rsid w:val="00BB5BF7"/>
    <w:rsid w:val="00BB6295"/>
    <w:rsid w:val="00BB7A46"/>
    <w:rsid w:val="00BC02B8"/>
    <w:rsid w:val="00BC0737"/>
    <w:rsid w:val="00BC4D3F"/>
    <w:rsid w:val="00BC71D7"/>
    <w:rsid w:val="00BC7AD0"/>
    <w:rsid w:val="00BD3D89"/>
    <w:rsid w:val="00BD4210"/>
    <w:rsid w:val="00BD47AF"/>
    <w:rsid w:val="00BD60C2"/>
    <w:rsid w:val="00BD699C"/>
    <w:rsid w:val="00BE0315"/>
    <w:rsid w:val="00BE2811"/>
    <w:rsid w:val="00BE2BAB"/>
    <w:rsid w:val="00BE33EC"/>
    <w:rsid w:val="00BE4A46"/>
    <w:rsid w:val="00BE52E4"/>
    <w:rsid w:val="00BE53EB"/>
    <w:rsid w:val="00BE5D78"/>
    <w:rsid w:val="00BF09E9"/>
    <w:rsid w:val="00BF62A2"/>
    <w:rsid w:val="00C0114B"/>
    <w:rsid w:val="00C01569"/>
    <w:rsid w:val="00C02026"/>
    <w:rsid w:val="00C02052"/>
    <w:rsid w:val="00C02CF8"/>
    <w:rsid w:val="00C0376D"/>
    <w:rsid w:val="00C03EFA"/>
    <w:rsid w:val="00C049F6"/>
    <w:rsid w:val="00C0533F"/>
    <w:rsid w:val="00C12BBC"/>
    <w:rsid w:val="00C136C4"/>
    <w:rsid w:val="00C14443"/>
    <w:rsid w:val="00C14462"/>
    <w:rsid w:val="00C172F2"/>
    <w:rsid w:val="00C22898"/>
    <w:rsid w:val="00C27AA2"/>
    <w:rsid w:val="00C27B8C"/>
    <w:rsid w:val="00C334FC"/>
    <w:rsid w:val="00C337AB"/>
    <w:rsid w:val="00C363FC"/>
    <w:rsid w:val="00C435F1"/>
    <w:rsid w:val="00C4512D"/>
    <w:rsid w:val="00C45635"/>
    <w:rsid w:val="00C4696B"/>
    <w:rsid w:val="00C4730D"/>
    <w:rsid w:val="00C51B6B"/>
    <w:rsid w:val="00C51F58"/>
    <w:rsid w:val="00C52B6E"/>
    <w:rsid w:val="00C53871"/>
    <w:rsid w:val="00C53C6C"/>
    <w:rsid w:val="00C54FFE"/>
    <w:rsid w:val="00C56BE0"/>
    <w:rsid w:val="00C57120"/>
    <w:rsid w:val="00C5740F"/>
    <w:rsid w:val="00C60C23"/>
    <w:rsid w:val="00C6252B"/>
    <w:rsid w:val="00C64A03"/>
    <w:rsid w:val="00C6541B"/>
    <w:rsid w:val="00C65A7D"/>
    <w:rsid w:val="00C65DCD"/>
    <w:rsid w:val="00C66B8F"/>
    <w:rsid w:val="00C73301"/>
    <w:rsid w:val="00C74901"/>
    <w:rsid w:val="00C75A66"/>
    <w:rsid w:val="00C769F8"/>
    <w:rsid w:val="00C77CE4"/>
    <w:rsid w:val="00C80FA8"/>
    <w:rsid w:val="00C822EB"/>
    <w:rsid w:val="00C82A7F"/>
    <w:rsid w:val="00C83B1F"/>
    <w:rsid w:val="00C855BA"/>
    <w:rsid w:val="00C85D7D"/>
    <w:rsid w:val="00C915CF"/>
    <w:rsid w:val="00C92603"/>
    <w:rsid w:val="00C950B4"/>
    <w:rsid w:val="00C97279"/>
    <w:rsid w:val="00CA15FE"/>
    <w:rsid w:val="00CA3B6E"/>
    <w:rsid w:val="00CA4C5A"/>
    <w:rsid w:val="00CA5A34"/>
    <w:rsid w:val="00CA66DA"/>
    <w:rsid w:val="00CA727E"/>
    <w:rsid w:val="00CA7DAB"/>
    <w:rsid w:val="00CB0366"/>
    <w:rsid w:val="00CB0CBD"/>
    <w:rsid w:val="00CB25E8"/>
    <w:rsid w:val="00CB25F0"/>
    <w:rsid w:val="00CB297A"/>
    <w:rsid w:val="00CB2E89"/>
    <w:rsid w:val="00CB762C"/>
    <w:rsid w:val="00CC181B"/>
    <w:rsid w:val="00CC1BDA"/>
    <w:rsid w:val="00CC1CFB"/>
    <w:rsid w:val="00CC51B5"/>
    <w:rsid w:val="00CD7970"/>
    <w:rsid w:val="00CE025B"/>
    <w:rsid w:val="00CE5A64"/>
    <w:rsid w:val="00CF03C9"/>
    <w:rsid w:val="00CF124A"/>
    <w:rsid w:val="00CF145A"/>
    <w:rsid w:val="00CF687F"/>
    <w:rsid w:val="00D03F6A"/>
    <w:rsid w:val="00D04D30"/>
    <w:rsid w:val="00D04F04"/>
    <w:rsid w:val="00D06BB7"/>
    <w:rsid w:val="00D07CE1"/>
    <w:rsid w:val="00D10B61"/>
    <w:rsid w:val="00D14F11"/>
    <w:rsid w:val="00D15FC5"/>
    <w:rsid w:val="00D201DF"/>
    <w:rsid w:val="00D21020"/>
    <w:rsid w:val="00D22C2E"/>
    <w:rsid w:val="00D22EA9"/>
    <w:rsid w:val="00D243D9"/>
    <w:rsid w:val="00D2675F"/>
    <w:rsid w:val="00D2681B"/>
    <w:rsid w:val="00D346FF"/>
    <w:rsid w:val="00D3725A"/>
    <w:rsid w:val="00D377C1"/>
    <w:rsid w:val="00D41B0D"/>
    <w:rsid w:val="00D42FF7"/>
    <w:rsid w:val="00D4316D"/>
    <w:rsid w:val="00D435F6"/>
    <w:rsid w:val="00D448E9"/>
    <w:rsid w:val="00D451BF"/>
    <w:rsid w:val="00D472F5"/>
    <w:rsid w:val="00D50E7C"/>
    <w:rsid w:val="00D513D9"/>
    <w:rsid w:val="00D517E4"/>
    <w:rsid w:val="00D51F76"/>
    <w:rsid w:val="00D52517"/>
    <w:rsid w:val="00D5450D"/>
    <w:rsid w:val="00D55B84"/>
    <w:rsid w:val="00D55BE1"/>
    <w:rsid w:val="00D55FED"/>
    <w:rsid w:val="00D62F1C"/>
    <w:rsid w:val="00D66B41"/>
    <w:rsid w:val="00D70429"/>
    <w:rsid w:val="00D71345"/>
    <w:rsid w:val="00D7313F"/>
    <w:rsid w:val="00D74B00"/>
    <w:rsid w:val="00D7534C"/>
    <w:rsid w:val="00D774A2"/>
    <w:rsid w:val="00D80A8A"/>
    <w:rsid w:val="00D82B11"/>
    <w:rsid w:val="00D86296"/>
    <w:rsid w:val="00D926ED"/>
    <w:rsid w:val="00D92C43"/>
    <w:rsid w:val="00D948AE"/>
    <w:rsid w:val="00D95F0A"/>
    <w:rsid w:val="00D97B6F"/>
    <w:rsid w:val="00DA3283"/>
    <w:rsid w:val="00DA38E9"/>
    <w:rsid w:val="00DA4F7E"/>
    <w:rsid w:val="00DA60D4"/>
    <w:rsid w:val="00DA67AD"/>
    <w:rsid w:val="00DB5A1B"/>
    <w:rsid w:val="00DB6C88"/>
    <w:rsid w:val="00DC247B"/>
    <w:rsid w:val="00DC374B"/>
    <w:rsid w:val="00DC3A6B"/>
    <w:rsid w:val="00DC459B"/>
    <w:rsid w:val="00DD16F2"/>
    <w:rsid w:val="00DD5355"/>
    <w:rsid w:val="00DE041F"/>
    <w:rsid w:val="00DE0A74"/>
    <w:rsid w:val="00DE2175"/>
    <w:rsid w:val="00DE2CE9"/>
    <w:rsid w:val="00DE39E3"/>
    <w:rsid w:val="00DE4B6E"/>
    <w:rsid w:val="00DE4EDC"/>
    <w:rsid w:val="00DE58AE"/>
    <w:rsid w:val="00DE6EEC"/>
    <w:rsid w:val="00DE7A0A"/>
    <w:rsid w:val="00DF015F"/>
    <w:rsid w:val="00DF1283"/>
    <w:rsid w:val="00DF1D17"/>
    <w:rsid w:val="00DF420F"/>
    <w:rsid w:val="00DF4E82"/>
    <w:rsid w:val="00DF723E"/>
    <w:rsid w:val="00E02894"/>
    <w:rsid w:val="00E0786D"/>
    <w:rsid w:val="00E1109A"/>
    <w:rsid w:val="00E11952"/>
    <w:rsid w:val="00E122A5"/>
    <w:rsid w:val="00E133BD"/>
    <w:rsid w:val="00E13853"/>
    <w:rsid w:val="00E14020"/>
    <w:rsid w:val="00E22AC1"/>
    <w:rsid w:val="00E2320A"/>
    <w:rsid w:val="00E25CD8"/>
    <w:rsid w:val="00E2799C"/>
    <w:rsid w:val="00E37632"/>
    <w:rsid w:val="00E37B9D"/>
    <w:rsid w:val="00E4079E"/>
    <w:rsid w:val="00E407DB"/>
    <w:rsid w:val="00E41449"/>
    <w:rsid w:val="00E443A2"/>
    <w:rsid w:val="00E45031"/>
    <w:rsid w:val="00E51E7B"/>
    <w:rsid w:val="00E545EB"/>
    <w:rsid w:val="00E55304"/>
    <w:rsid w:val="00E55445"/>
    <w:rsid w:val="00E564DD"/>
    <w:rsid w:val="00E61FF8"/>
    <w:rsid w:val="00E627BC"/>
    <w:rsid w:val="00E63F81"/>
    <w:rsid w:val="00E6652F"/>
    <w:rsid w:val="00E66ED2"/>
    <w:rsid w:val="00E70EF6"/>
    <w:rsid w:val="00E73502"/>
    <w:rsid w:val="00E757F4"/>
    <w:rsid w:val="00E772F3"/>
    <w:rsid w:val="00E77F39"/>
    <w:rsid w:val="00E850F9"/>
    <w:rsid w:val="00E86C2A"/>
    <w:rsid w:val="00E90296"/>
    <w:rsid w:val="00E92AE2"/>
    <w:rsid w:val="00E92BF5"/>
    <w:rsid w:val="00E933AC"/>
    <w:rsid w:val="00E97E49"/>
    <w:rsid w:val="00E97FCC"/>
    <w:rsid w:val="00EA0DAB"/>
    <w:rsid w:val="00EA1395"/>
    <w:rsid w:val="00EA6A49"/>
    <w:rsid w:val="00EB040F"/>
    <w:rsid w:val="00EB49C6"/>
    <w:rsid w:val="00EB7AA1"/>
    <w:rsid w:val="00EC042F"/>
    <w:rsid w:val="00EC073E"/>
    <w:rsid w:val="00EC07B0"/>
    <w:rsid w:val="00EC1EDD"/>
    <w:rsid w:val="00EC58D4"/>
    <w:rsid w:val="00EC6222"/>
    <w:rsid w:val="00ED0B38"/>
    <w:rsid w:val="00ED2587"/>
    <w:rsid w:val="00ED5458"/>
    <w:rsid w:val="00ED6252"/>
    <w:rsid w:val="00ED6432"/>
    <w:rsid w:val="00EE4494"/>
    <w:rsid w:val="00EE617B"/>
    <w:rsid w:val="00EE7BB2"/>
    <w:rsid w:val="00EF0EA8"/>
    <w:rsid w:val="00EF39EF"/>
    <w:rsid w:val="00EF3ED0"/>
    <w:rsid w:val="00EF4251"/>
    <w:rsid w:val="00EF6FC0"/>
    <w:rsid w:val="00F022B4"/>
    <w:rsid w:val="00F10DD0"/>
    <w:rsid w:val="00F10F43"/>
    <w:rsid w:val="00F1150F"/>
    <w:rsid w:val="00F15581"/>
    <w:rsid w:val="00F1616B"/>
    <w:rsid w:val="00F20F80"/>
    <w:rsid w:val="00F21897"/>
    <w:rsid w:val="00F23DE3"/>
    <w:rsid w:val="00F240B8"/>
    <w:rsid w:val="00F27783"/>
    <w:rsid w:val="00F30364"/>
    <w:rsid w:val="00F330B8"/>
    <w:rsid w:val="00F342DE"/>
    <w:rsid w:val="00F35148"/>
    <w:rsid w:val="00F35DEC"/>
    <w:rsid w:val="00F36517"/>
    <w:rsid w:val="00F37290"/>
    <w:rsid w:val="00F37C0E"/>
    <w:rsid w:val="00F4069E"/>
    <w:rsid w:val="00F41FED"/>
    <w:rsid w:val="00F45275"/>
    <w:rsid w:val="00F50AD9"/>
    <w:rsid w:val="00F61067"/>
    <w:rsid w:val="00F62A03"/>
    <w:rsid w:val="00F6745D"/>
    <w:rsid w:val="00F74332"/>
    <w:rsid w:val="00F74ACF"/>
    <w:rsid w:val="00F755F7"/>
    <w:rsid w:val="00F757BF"/>
    <w:rsid w:val="00F76A0C"/>
    <w:rsid w:val="00F829AE"/>
    <w:rsid w:val="00F83BB9"/>
    <w:rsid w:val="00F83FE7"/>
    <w:rsid w:val="00F84EB1"/>
    <w:rsid w:val="00F94859"/>
    <w:rsid w:val="00F94EC0"/>
    <w:rsid w:val="00F958D4"/>
    <w:rsid w:val="00F96EF3"/>
    <w:rsid w:val="00FA38A7"/>
    <w:rsid w:val="00FA500D"/>
    <w:rsid w:val="00FA5029"/>
    <w:rsid w:val="00FA62D5"/>
    <w:rsid w:val="00FA7FA4"/>
    <w:rsid w:val="00FB0846"/>
    <w:rsid w:val="00FB1938"/>
    <w:rsid w:val="00FB199A"/>
    <w:rsid w:val="00FB3D61"/>
    <w:rsid w:val="00FB5729"/>
    <w:rsid w:val="00FB5E50"/>
    <w:rsid w:val="00FB7247"/>
    <w:rsid w:val="00FC26FB"/>
    <w:rsid w:val="00FC2D39"/>
    <w:rsid w:val="00FC3B83"/>
    <w:rsid w:val="00FC5327"/>
    <w:rsid w:val="00FD0D68"/>
    <w:rsid w:val="00FD1136"/>
    <w:rsid w:val="00FD54D7"/>
    <w:rsid w:val="00FE2884"/>
    <w:rsid w:val="00FE3EE6"/>
    <w:rsid w:val="00FE6339"/>
    <w:rsid w:val="00FE6661"/>
    <w:rsid w:val="00FF163A"/>
    <w:rsid w:val="00FF5B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7576"/>
  <w15:chartTrackingRefBased/>
  <w15:docId w15:val="{321098D3-7157-4B44-B667-C07D97E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3D6E25"/>
    <w:pPr>
      <w:spacing w:after="240" w:line="240" w:lineRule="auto"/>
      <w:outlineLvl w:val="0"/>
    </w:pPr>
    <w:rPr>
      <w:rFonts w:ascii="Arial" w:eastAsiaTheme="minorEastAsia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E25"/>
    <w:pPr>
      <w:spacing w:after="0" w:line="240" w:lineRule="auto"/>
      <w:outlineLvl w:val="1"/>
    </w:pPr>
    <w:rPr>
      <w:rFonts w:ascii="Arial" w:eastAsiaTheme="minorEastAsia" w:hAnsi="Arial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2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8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6B"/>
  </w:style>
  <w:style w:type="paragraph" w:styleId="Footer">
    <w:name w:val="footer"/>
    <w:basedOn w:val="Normal"/>
    <w:link w:val="Foot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6B"/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6E25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rmal numbered,Numbered Para 1,OBC Bullet"/>
    <w:basedOn w:val="Normal"/>
    <w:link w:val="ListParagraphChar"/>
    <w:uiPriority w:val="34"/>
    <w:qFormat/>
    <w:rsid w:val="003D6E25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6E25"/>
    <w:pPr>
      <w:spacing w:after="100" w:line="240" w:lineRule="auto"/>
    </w:pPr>
    <w:rPr>
      <w:rFonts w:ascii="Arial" w:eastAsiaTheme="minorEastAsia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E25"/>
    <w:rPr>
      <w:rFonts w:ascii="Arial" w:hAnsi="Arial" w:cs="Arial"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6E25"/>
    <w:rPr>
      <w:rFonts w:ascii="Arial" w:hAnsi="Arial" w:cs="Arial"/>
      <w:sz w:val="40"/>
      <w:szCs w:val="24"/>
    </w:rPr>
  </w:style>
  <w:style w:type="paragraph" w:styleId="Subtitle">
    <w:name w:val="Subtitle"/>
    <w:aliases w:val="FS subhead+3"/>
    <w:basedOn w:val="Normal"/>
    <w:next w:val="Normal"/>
    <w:link w:val="SubtitleChar"/>
    <w:qFormat/>
    <w:rsid w:val="003D6E25"/>
    <w:rPr>
      <w:rFonts w:ascii="Arial" w:hAnsi="Arial" w:cs="Arial"/>
      <w:sz w:val="28"/>
      <w:szCs w:val="24"/>
    </w:rPr>
  </w:style>
  <w:style w:type="character" w:customStyle="1" w:styleId="SubtitleChar">
    <w:name w:val="Subtitle Char"/>
    <w:aliases w:val="FS subhead+3 Char"/>
    <w:basedOn w:val="DefaultParagraphFont"/>
    <w:link w:val="Subtitle"/>
    <w:rsid w:val="003D6E25"/>
    <w:rPr>
      <w:rFonts w:ascii="Arial" w:hAnsi="Arial" w:cs="Arial"/>
      <w:sz w:val="28"/>
      <w:szCs w:val="24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DefaultParagraphFont"/>
    <w:link w:val="ListParagraph"/>
    <w:uiPriority w:val="34"/>
    <w:qFormat/>
    <w:rsid w:val="00D04F04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C14443"/>
    <w:pPr>
      <w:spacing w:after="0" w:line="240" w:lineRule="auto"/>
    </w:pPr>
    <w:rPr>
      <w:rFonts w:ascii="Arial" w:eastAsiaTheme="minorEastAsia" w:hAnsi="Arial" w:cs="Arial"/>
      <w:color w:val="0000FF"/>
      <w:sz w:val="24"/>
      <w:szCs w:val="24"/>
    </w:rPr>
  </w:style>
  <w:style w:type="character" w:customStyle="1" w:styleId="HyperlinktextstyleChar">
    <w:name w:val="Hyperlink text style Char"/>
    <w:basedOn w:val="DefaultParagraphFont"/>
    <w:link w:val="Hyperlinktextstyle"/>
    <w:rsid w:val="00C14443"/>
    <w:rPr>
      <w:rFonts w:ascii="Arial" w:eastAsiaTheme="minorEastAsia" w:hAnsi="Arial" w:cs="Arial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F2CC0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CC0"/>
    <w:rPr>
      <w:rFonts w:ascii="Arial" w:eastAsia="Times New Roman" w:hAnsi="Arial"/>
      <w:sz w:val="24"/>
      <w:szCs w:val="21"/>
    </w:rPr>
  </w:style>
  <w:style w:type="paragraph" w:customStyle="1" w:styleId="Default">
    <w:name w:val="Default"/>
    <w:rsid w:val="004F2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2A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nhebeiDdatrys1">
    <w:name w:val="Sôn heb ei Ddatrys1"/>
    <w:basedOn w:val="DefaultParagraphFont"/>
    <w:uiPriority w:val="99"/>
    <w:unhideWhenUsed/>
    <w:rsid w:val="00E37B9D"/>
    <w:rPr>
      <w:color w:val="605E5C"/>
      <w:shd w:val="clear" w:color="auto" w:fill="E1DFDD"/>
    </w:rPr>
  </w:style>
  <w:style w:type="paragraph" w:customStyle="1" w:styleId="N1">
    <w:name w:val="N1"/>
    <w:basedOn w:val="Normal"/>
    <w:rsid w:val="00D51F76"/>
    <w:pPr>
      <w:numPr>
        <w:numId w:val="2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D51F76"/>
    <w:pPr>
      <w:numPr>
        <w:ilvl w:val="1"/>
      </w:numPr>
      <w:spacing w:before="80"/>
    </w:pPr>
  </w:style>
  <w:style w:type="paragraph" w:customStyle="1" w:styleId="N3">
    <w:name w:val="N3"/>
    <w:basedOn w:val="N2"/>
    <w:rsid w:val="00D51F76"/>
    <w:pPr>
      <w:numPr>
        <w:ilvl w:val="2"/>
      </w:numPr>
    </w:pPr>
  </w:style>
  <w:style w:type="paragraph" w:customStyle="1" w:styleId="N4">
    <w:name w:val="N4"/>
    <w:basedOn w:val="N3"/>
    <w:rsid w:val="00D51F76"/>
    <w:pPr>
      <w:numPr>
        <w:ilvl w:val="3"/>
      </w:numPr>
    </w:pPr>
  </w:style>
  <w:style w:type="paragraph" w:customStyle="1" w:styleId="N5">
    <w:name w:val="N5"/>
    <w:basedOn w:val="N4"/>
    <w:rsid w:val="00D51F76"/>
    <w:pPr>
      <w:numPr>
        <w:ilvl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028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Spacing1">
    <w:name w:val="No Spacing1"/>
    <w:aliases w:val="FS Body+3"/>
    <w:qFormat/>
    <w:rsid w:val="00024B78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03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4FC"/>
    <w:rPr>
      <w:sz w:val="20"/>
      <w:szCs w:val="20"/>
    </w:rPr>
  </w:style>
  <w:style w:type="character" w:styleId="FootnoteReference">
    <w:name w:val="footnote reference"/>
    <w:aliases w:val="SUPERS,EN Footnote Reference"/>
    <w:basedOn w:val="DefaultParagraphFont"/>
    <w:uiPriority w:val="99"/>
    <w:semiHidden/>
    <w:unhideWhenUsed/>
    <w:rsid w:val="00C334FC"/>
    <w:rPr>
      <w:vertAlign w:val="superscript"/>
    </w:rPr>
  </w:style>
  <w:style w:type="character" w:customStyle="1" w:styleId="normaltextrun">
    <w:name w:val="normaltextrun"/>
    <w:basedOn w:val="DefaultParagraphFont"/>
    <w:rsid w:val="009B654B"/>
  </w:style>
  <w:style w:type="character" w:customStyle="1" w:styleId="eop">
    <w:name w:val="eop"/>
    <w:basedOn w:val="DefaultParagraphFont"/>
    <w:rsid w:val="009B654B"/>
  </w:style>
  <w:style w:type="paragraph" w:customStyle="1" w:styleId="paragraph">
    <w:name w:val="paragraph"/>
    <w:basedOn w:val="Normal"/>
    <w:rsid w:val="00C5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paragraph">
    <w:name w:val="Numbered paragraph"/>
    <w:basedOn w:val="Normal"/>
    <w:qFormat/>
    <w:rsid w:val="001F4D89"/>
    <w:pPr>
      <w:numPr>
        <w:numId w:val="38"/>
      </w:numPr>
      <w:spacing w:after="0" w:line="240" w:lineRule="auto"/>
    </w:pPr>
    <w:rPr>
      <w:rFonts w:ascii="Arial" w:eastAsia="Calibri" w:hAnsi="Arial"/>
      <w:sz w:val="24"/>
    </w:rPr>
  </w:style>
  <w:style w:type="character" w:customStyle="1" w:styleId="cf01">
    <w:name w:val="cf01"/>
    <w:basedOn w:val="DefaultParagraphFont"/>
    <w:rsid w:val="003F0B28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3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021A"/>
    <w:rPr>
      <w:b/>
      <w:bCs/>
    </w:rPr>
  </w:style>
  <w:style w:type="character" w:styleId="UnresolvedMention">
    <w:name w:val="Unresolved Mention"/>
    <w:basedOn w:val="DefaultParagraphFont"/>
    <w:uiPriority w:val="99"/>
    <w:rsid w:val="0016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2845323</value>
    </field>
    <field name="Objective-Title">
      <value order="0">Welsh Language_Proposals for enforcing business public and third sector recycling</value>
    </field>
    <field name="Objective-Description">
      <value order="0"/>
    </field>
    <field name="Objective-CreationStamp">
      <value order="0">2022-11-10T13:26:25Z</value>
    </field>
    <field name="Objective-IsApproved">
      <value order="0">false</value>
    </field>
    <field name="Objective-IsPublished">
      <value order="0">true</value>
    </field>
    <field name="Objective-DatePublished">
      <value order="0">2022-11-21T13:56:36Z</value>
    </field>
    <field name="Objective-ModificationStamp">
      <value order="0">2022-11-21T13:56:36Z</value>
    </field>
    <field name="Objective-Owner">
      <value order="0">Kala, Lavanya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Strategy:Legislation:Environment Act 2016 - Waste Regulations - 2016-2021 - Waste Strategy:01a Final Consultation Documents</value>
    </field>
    <field name="Objective-Parent">
      <value order="0">01a Final Consultation Documents</value>
    </field>
    <field name="Objective-State">
      <value order="0">Published</value>
    </field>
    <field name="Objective-VersionId">
      <value order="0">vA82118858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57052E5-B04F-4DA4-8CC7-E568D3F21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customXml/itemProps4.xml><?xml version="1.0" encoding="utf-8"?>
<ds:datastoreItem xmlns:ds="http://schemas.openxmlformats.org/officeDocument/2006/customXml" ds:itemID="{E47CE73A-58E1-47D3-85FD-2EC5CF3B2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tion Template</vt:lpstr>
      <vt:lpstr>Consultation Template</vt:lpstr>
    </vt:vector>
  </TitlesOfParts>
  <Company>Welsh Governmen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creator>Central Design Team</dc:creator>
  <cp:lastModifiedBy>Angel, Alan (CCRA - Operations - CCRA Communications)</cp:lastModifiedBy>
  <cp:revision>5</cp:revision>
  <cp:lastPrinted>2022-11-21T13:56:00Z</cp:lastPrinted>
  <dcterms:created xsi:type="dcterms:W3CDTF">2022-11-21T14:57:00Z</dcterms:created>
  <dcterms:modified xsi:type="dcterms:W3CDTF">2022-1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11-10T14:32:09Z</vt:filetime>
  </property>
  <property fmtid="{D5CDD505-2E9C-101B-9397-08002B2CF9AE}" pid="8" name="Objective-Date Acquired">
    <vt:lpwstr/>
  </property>
  <property fmtid="{D5CDD505-2E9C-101B-9397-08002B2CF9AE}" pid="9" name="Objective-DatePublished">
    <vt:filetime>2022-11-21T13:56:36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2845323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11-21T13:56:36Z</vt:filetime>
  </property>
  <property fmtid="{D5CDD505-2E9C-101B-9397-08002B2CF9AE}" pid="16" name="Objective-Official Translation">
    <vt:lpwstr/>
  </property>
  <property fmtid="{D5CDD505-2E9C-101B-9397-08002B2CF9AE}" pid="17" name="Objective-Owner">
    <vt:lpwstr>Kala, Lavanya (CCRA - ERA - Circular Economy and Resource Efficiency)</vt:lpwstr>
  </property>
  <property fmtid="{D5CDD505-2E9C-101B-9397-08002B2CF9AE}" pid="18" name="Objective-Parent">
    <vt:lpwstr>01a Final Consultation Documents</vt:lpwstr>
  </property>
  <property fmtid="{D5CDD505-2E9C-101B-9397-08002B2CF9AE}" pid="19" name="Objective-Path">
    <vt:lpwstr>Objective Global Folder:#Business File Plan:WG Organisational Groups:NEW - Post April 2022 - Climate Change &amp; Rural Affairs:Climate Change &amp; Rural Affairs (CCRA) - Water &amp; Flood:1 - Save:Waste Strategy:Legislation:Environment Act 2016 - Waste Regulations - 2016-2021 - Waste Strategy:01a Final Consultation Documents:</vt:lpwstr>
  </property>
  <property fmtid="{D5CDD505-2E9C-101B-9397-08002B2CF9AE}" pid="20" name="Objective-State">
    <vt:lpwstr>Published</vt:lpwstr>
  </property>
  <property fmtid="{D5CDD505-2E9C-101B-9397-08002B2CF9AE}" pid="21" name="Objective-Title">
    <vt:lpwstr>Welsh Language_Proposals for enforcing business public and third sector recycling</vt:lpwstr>
  </property>
  <property fmtid="{D5CDD505-2E9C-101B-9397-08002B2CF9AE}" pid="22" name="Objective-Version">
    <vt:lpwstr>6.0</vt:lpwstr>
  </property>
  <property fmtid="{D5CDD505-2E9C-101B-9397-08002B2CF9AE}" pid="23" name="Objective-VersionComment">
    <vt:lpwstr/>
  </property>
  <property fmtid="{D5CDD505-2E9C-101B-9397-08002B2CF9AE}" pid="24" name="Objective-VersionId">
    <vt:lpwstr>vA82118858</vt:lpwstr>
  </property>
  <property fmtid="{D5CDD505-2E9C-101B-9397-08002B2CF9AE}" pid="25" name="Objective-VersionNumber">
    <vt:r8>7</vt:r8>
  </property>
  <property fmtid="{D5CDD505-2E9C-101B-9397-08002B2CF9AE}" pid="26" name="MediaServiceImageTags">
    <vt:lpwstr/>
  </property>
</Properties>
</file>